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DC9D" w14:textId="6D96304C" w:rsidR="006F1988" w:rsidRPr="00A5660F" w:rsidRDefault="00C27EB0" w:rsidP="00EC0072">
      <w:pPr>
        <w:pStyle w:val="1"/>
      </w:pPr>
      <w:r>
        <w:rPr>
          <w:rFonts w:hint="eastAsia"/>
        </w:rPr>
        <w:t>学術情報リポジトリ登録申請書</w:t>
      </w:r>
      <w:r w:rsidR="00343718">
        <w:rPr>
          <w:rFonts w:hint="eastAsia"/>
        </w:rPr>
        <w:t>（研究成果）</w:t>
      </w:r>
    </w:p>
    <w:p w14:paraId="234F1907" w14:textId="78FB774D" w:rsidR="00B207CA" w:rsidRPr="007A2EB0" w:rsidRDefault="00F70401" w:rsidP="007A2EB0">
      <w:pPr>
        <w:jc w:val="center"/>
        <w:rPr>
          <w:rFonts w:ascii="Times New Roman" w:hAnsi="Times New Roman"/>
          <w:sz w:val="22"/>
          <w:szCs w:val="22"/>
        </w:rPr>
      </w:pPr>
      <w:r w:rsidRPr="00A5660F">
        <w:rPr>
          <w:rFonts w:ascii="Times New Roman" w:eastAsia="Meiryo UI" w:hAnsi="Times New Roman"/>
          <w:sz w:val="22"/>
          <w:szCs w:val="22"/>
        </w:rPr>
        <w:t>St.</w:t>
      </w:r>
      <w:r w:rsidR="004165C1" w:rsidRPr="00A5660F">
        <w:rPr>
          <w:rFonts w:ascii="Times New Roman" w:eastAsia="Meiryo UI" w:hAnsi="Times New Roman" w:hint="eastAsia"/>
          <w:sz w:val="22"/>
          <w:szCs w:val="22"/>
        </w:rPr>
        <w:t xml:space="preserve"> </w:t>
      </w:r>
      <w:r w:rsidRPr="00A5660F">
        <w:rPr>
          <w:rFonts w:ascii="Times New Roman" w:eastAsia="Meiryo UI" w:hAnsi="Times New Roman"/>
          <w:sz w:val="22"/>
          <w:szCs w:val="22"/>
        </w:rPr>
        <w:t>Luke</w:t>
      </w:r>
      <w:r w:rsidR="004165C1" w:rsidRPr="00A5660F">
        <w:rPr>
          <w:rFonts w:ascii="Times New Roman" w:eastAsia="Meiryo UI" w:hAnsi="Times New Roman"/>
          <w:sz w:val="22"/>
          <w:szCs w:val="22"/>
        </w:rPr>
        <w:t>’</w:t>
      </w:r>
      <w:r w:rsidRPr="00A5660F">
        <w:rPr>
          <w:rFonts w:ascii="Times New Roman" w:eastAsia="Meiryo UI" w:hAnsi="Times New Roman"/>
          <w:sz w:val="22"/>
          <w:szCs w:val="22"/>
        </w:rPr>
        <w:t>s International</w:t>
      </w:r>
      <w:r w:rsidRPr="00A5660F">
        <w:rPr>
          <w:rFonts w:ascii="Times New Roman" w:eastAsia="Meiryo UI" w:hAnsi="Times New Roman" w:hint="eastAsia"/>
          <w:sz w:val="22"/>
          <w:szCs w:val="22"/>
        </w:rPr>
        <w:t xml:space="preserve"> University</w:t>
      </w:r>
      <w:r w:rsidR="00A815E3" w:rsidRPr="00A5660F">
        <w:rPr>
          <w:rFonts w:ascii="Times New Roman" w:eastAsia="Meiryo UI" w:hAnsi="Times New Roman" w:hint="eastAsia"/>
          <w:sz w:val="22"/>
          <w:szCs w:val="22"/>
        </w:rPr>
        <w:t xml:space="preserve"> </w:t>
      </w:r>
      <w:r w:rsidRPr="00A5660F">
        <w:rPr>
          <w:rFonts w:ascii="Times New Roman" w:eastAsia="Meiryo UI" w:hAnsi="Times New Roman"/>
          <w:sz w:val="22"/>
          <w:szCs w:val="22"/>
        </w:rPr>
        <w:t>Repository</w:t>
      </w:r>
      <w:r w:rsidR="005C3C63" w:rsidRPr="00A5660F">
        <w:rPr>
          <w:rFonts w:ascii="Times New Roman" w:eastAsia="Meiryo UI" w:hAnsi="Times New Roman" w:hint="eastAsia"/>
          <w:sz w:val="22"/>
          <w:szCs w:val="22"/>
        </w:rPr>
        <w:t xml:space="preserve"> </w:t>
      </w:r>
      <w:r w:rsidR="005C3C63" w:rsidRPr="00A5660F">
        <w:rPr>
          <w:rFonts w:ascii="Times New Roman" w:hAnsi="Times New Roman"/>
          <w:sz w:val="22"/>
          <w:szCs w:val="22"/>
        </w:rPr>
        <w:t>Registration</w:t>
      </w:r>
      <w:r w:rsidR="005C3C63" w:rsidRPr="00A5660F">
        <w:rPr>
          <w:rFonts w:ascii="Times New Roman" w:hAnsi="Times New Roman" w:hint="eastAsia"/>
          <w:sz w:val="22"/>
          <w:szCs w:val="22"/>
        </w:rPr>
        <w:t xml:space="preserve"> Application Form</w:t>
      </w:r>
    </w:p>
    <w:p w14:paraId="71FEE015" w14:textId="77777777" w:rsidR="000346A9" w:rsidRPr="00A5660F" w:rsidRDefault="006A0FF3" w:rsidP="007D22C0">
      <w:pPr>
        <w:spacing w:line="300" w:lineRule="exact"/>
        <w:ind w:right="309"/>
        <w:jc w:val="right"/>
        <w:rPr>
          <w:rFonts w:ascii="Meiryo UI" w:eastAsia="Meiryo UI" w:hAnsi="Meiryo UI" w:cs="Meiryo UI"/>
          <w:sz w:val="22"/>
        </w:rPr>
      </w:pPr>
      <w:r w:rsidRPr="00A5660F">
        <w:rPr>
          <w:rFonts w:ascii="Meiryo UI" w:eastAsia="Meiryo UI" w:hAnsi="Meiryo UI" w:cs="Meiryo UI" w:hint="eastAsia"/>
          <w:sz w:val="22"/>
        </w:rPr>
        <w:t>年　　　月　　　日</w:t>
      </w:r>
    </w:p>
    <w:p w14:paraId="59E76948" w14:textId="77777777" w:rsidR="006A0FF3" w:rsidRPr="00A5660F" w:rsidRDefault="000346A9" w:rsidP="007D22C0">
      <w:pPr>
        <w:pStyle w:val="a9"/>
        <w:spacing w:line="300" w:lineRule="exact"/>
        <w:rPr>
          <w:rFonts w:eastAsia="Meiryo UI" w:cs="Times New Roman"/>
        </w:rPr>
      </w:pPr>
      <w:r w:rsidRPr="00A5660F">
        <w:rPr>
          <w:rFonts w:eastAsia="Meiryo UI" w:hint="eastAsia"/>
        </w:rPr>
        <w:t xml:space="preserve">　　　　　　　　　　　　　　　　　　　　　　　　　　　　　　　　　　　　　　　　　</w:t>
      </w:r>
      <w:r w:rsidR="00AC7D3D" w:rsidRPr="00A5660F">
        <w:rPr>
          <w:rFonts w:eastAsia="Meiryo UI" w:hint="eastAsia"/>
        </w:rPr>
        <w:t xml:space="preserve"> </w:t>
      </w:r>
      <w:r w:rsidR="00AC7D3D" w:rsidRPr="00A5660F">
        <w:rPr>
          <w:rFonts w:eastAsia="Meiryo UI"/>
        </w:rPr>
        <w:t xml:space="preserve">                   </w:t>
      </w:r>
      <w:r w:rsidR="00663546" w:rsidRPr="00A5660F">
        <w:rPr>
          <w:rFonts w:eastAsia="Meiryo UI"/>
        </w:rPr>
        <w:t xml:space="preserve">         </w:t>
      </w:r>
      <w:r w:rsidR="00AC7D3D" w:rsidRPr="00A5660F">
        <w:rPr>
          <w:rFonts w:eastAsia="Meiryo UI" w:cs="Times New Roman" w:hint="eastAsia"/>
        </w:rPr>
        <w:t>D</w:t>
      </w:r>
      <w:r w:rsidR="00AC7D3D" w:rsidRPr="00A5660F">
        <w:rPr>
          <w:rFonts w:eastAsia="Meiryo UI" w:cs="Times New Roman"/>
        </w:rPr>
        <w:t xml:space="preserve">ate:     </w:t>
      </w:r>
      <w:r w:rsidR="00663546" w:rsidRPr="00A5660F">
        <w:rPr>
          <w:rFonts w:eastAsia="Meiryo UI" w:cs="Times New Roman"/>
        </w:rPr>
        <w:t xml:space="preserve"> Year    Month    </w:t>
      </w:r>
      <w:r w:rsidR="00C15031" w:rsidRPr="00A5660F">
        <w:rPr>
          <w:rFonts w:eastAsia="Meiryo UI" w:cs="Times New Roman"/>
        </w:rPr>
        <w:t>D</w:t>
      </w:r>
      <w:r w:rsidR="00AC7D3D" w:rsidRPr="00A5660F">
        <w:rPr>
          <w:rFonts w:eastAsia="Meiryo UI" w:cs="Times New Roman"/>
        </w:rPr>
        <w:t>ay</w:t>
      </w:r>
    </w:p>
    <w:p w14:paraId="1DBEDF7A" w14:textId="77777777" w:rsidR="0028289B" w:rsidRPr="00A5660F" w:rsidRDefault="006F1988" w:rsidP="007D22C0">
      <w:pPr>
        <w:spacing w:line="300" w:lineRule="exact"/>
        <w:rPr>
          <w:rFonts w:ascii="Meiryo UI" w:eastAsia="Meiryo UI" w:hAnsi="Meiryo UI" w:cs="Meiryo UI"/>
          <w:sz w:val="22"/>
        </w:rPr>
      </w:pPr>
      <w:r w:rsidRPr="00A5660F">
        <w:rPr>
          <w:rFonts w:ascii="Meiryo UI" w:eastAsia="Meiryo UI" w:hAnsi="Meiryo UI" w:cs="Meiryo UI" w:hint="eastAsia"/>
          <w:sz w:val="22"/>
        </w:rPr>
        <w:t>聖路加国際大学学術情報センター長</w:t>
      </w:r>
      <w:r w:rsidR="00F10831" w:rsidRPr="00A5660F">
        <w:rPr>
          <w:rFonts w:ascii="Meiryo UI" w:eastAsia="Meiryo UI" w:hAnsi="Meiryo UI" w:cs="Meiryo UI" w:hint="eastAsia"/>
          <w:sz w:val="22"/>
        </w:rPr>
        <w:t xml:space="preserve">  </w:t>
      </w:r>
      <w:r w:rsidRPr="00A5660F">
        <w:rPr>
          <w:rFonts w:ascii="Meiryo UI" w:eastAsia="Meiryo UI" w:hAnsi="Meiryo UI" w:cs="Meiryo UI" w:hint="eastAsia"/>
          <w:sz w:val="22"/>
        </w:rPr>
        <w:t>殿</w:t>
      </w:r>
    </w:p>
    <w:p w14:paraId="36C9B74A" w14:textId="5C4B57CD" w:rsidR="002758AA" w:rsidRDefault="004D2ECC" w:rsidP="007D22C0">
      <w:pPr>
        <w:spacing w:line="300" w:lineRule="exact"/>
        <w:rPr>
          <w:rFonts w:ascii="Times New Roman" w:eastAsia="Meiryo UI" w:hAnsi="Times New Roman"/>
          <w:sz w:val="22"/>
        </w:rPr>
      </w:pPr>
      <w:r w:rsidRPr="00A5660F">
        <w:rPr>
          <w:rFonts w:ascii="Times New Roman" w:eastAsia="Meiryo UI" w:hAnsi="Times New Roman"/>
          <w:sz w:val="22"/>
        </w:rPr>
        <w:t>To</w:t>
      </w:r>
      <w:r w:rsidRPr="00A5660F">
        <w:rPr>
          <w:rFonts w:ascii="Times New Roman" w:eastAsia="Meiryo UI" w:hAnsi="Times New Roman" w:hint="eastAsia"/>
          <w:sz w:val="22"/>
        </w:rPr>
        <w:t xml:space="preserve"> the </w:t>
      </w:r>
      <w:r w:rsidR="0056169D" w:rsidRPr="00A5660F">
        <w:rPr>
          <w:rFonts w:ascii="Times New Roman" w:eastAsia="Meiryo UI" w:hAnsi="Times New Roman"/>
          <w:sz w:val="22"/>
        </w:rPr>
        <w:t>Director</w:t>
      </w:r>
      <w:r w:rsidR="00542DEE" w:rsidRPr="00A5660F">
        <w:rPr>
          <w:rFonts w:ascii="Times New Roman" w:eastAsia="Meiryo UI" w:hAnsi="Times New Roman" w:hint="eastAsia"/>
          <w:sz w:val="22"/>
        </w:rPr>
        <w:t>,</w:t>
      </w:r>
      <w:r w:rsidR="0056169D" w:rsidRPr="00A5660F">
        <w:rPr>
          <w:rFonts w:ascii="Times New Roman" w:eastAsia="Meiryo UI" w:hAnsi="Times New Roman"/>
          <w:sz w:val="22"/>
        </w:rPr>
        <w:t xml:space="preserve"> Center for Academic Resources</w:t>
      </w:r>
      <w:r w:rsidR="00D96FD8" w:rsidRPr="00A5660F">
        <w:rPr>
          <w:rFonts w:ascii="Times New Roman" w:eastAsia="Meiryo UI" w:hAnsi="Times New Roman" w:hint="eastAsia"/>
          <w:sz w:val="22"/>
        </w:rPr>
        <w:t>, St</w:t>
      </w:r>
      <w:r w:rsidR="00216C51" w:rsidRPr="00A5660F">
        <w:rPr>
          <w:rFonts w:ascii="Times New Roman" w:eastAsia="Meiryo UI" w:hAnsi="Times New Roman" w:hint="eastAsia"/>
          <w:sz w:val="22"/>
        </w:rPr>
        <w:t>. Luke</w:t>
      </w:r>
      <w:r w:rsidR="00E66B2E" w:rsidRPr="00A5660F">
        <w:rPr>
          <w:rFonts w:ascii="Times New Roman" w:eastAsia="Meiryo UI" w:hAnsi="Times New Roman"/>
          <w:sz w:val="22"/>
        </w:rPr>
        <w:t>’</w:t>
      </w:r>
      <w:r w:rsidR="00216C51" w:rsidRPr="00A5660F">
        <w:rPr>
          <w:rFonts w:ascii="Times New Roman" w:eastAsia="Meiryo UI" w:hAnsi="Times New Roman" w:hint="eastAsia"/>
          <w:sz w:val="22"/>
        </w:rPr>
        <w:t xml:space="preserve">s </w:t>
      </w:r>
      <w:r w:rsidRPr="00A5660F">
        <w:rPr>
          <w:rFonts w:ascii="Times New Roman" w:eastAsia="Meiryo UI" w:hAnsi="Times New Roman" w:hint="eastAsia"/>
          <w:sz w:val="22"/>
        </w:rPr>
        <w:t xml:space="preserve">International </w:t>
      </w:r>
      <w:r w:rsidR="00216C51" w:rsidRPr="00A5660F">
        <w:rPr>
          <w:rFonts w:ascii="Times New Roman" w:eastAsia="Meiryo UI" w:hAnsi="Times New Roman" w:hint="eastAsia"/>
          <w:sz w:val="22"/>
        </w:rPr>
        <w:t>University</w:t>
      </w:r>
    </w:p>
    <w:p w14:paraId="51743255" w14:textId="06DEC2C6" w:rsidR="007848AA" w:rsidRPr="00B10B9B" w:rsidRDefault="007848AA" w:rsidP="002953C3">
      <w:pPr>
        <w:spacing w:line="300" w:lineRule="exact"/>
        <w:ind w:firstLine="5060"/>
        <w:rPr>
          <w:rFonts w:ascii="Times New Roman" w:eastAsia="Meiryo UI" w:hAnsi="Times New Roman"/>
          <w:sz w:val="22"/>
        </w:rPr>
      </w:pPr>
      <w:r>
        <w:rPr>
          <w:rFonts w:ascii="Times New Roman" w:eastAsia="Meiryo UI" w:hAnsi="Times New Roman" w:hint="eastAsia"/>
          <w:sz w:val="22"/>
        </w:rPr>
        <w:t>申請者</w:t>
      </w:r>
      <w:r w:rsidRPr="007848AA">
        <w:rPr>
          <w:rFonts w:ascii="Meiryo UI" w:eastAsia="Meiryo UI" w:hAnsi="Meiryo UI" w:cs="Meiryo UI" w:hint="eastAsia"/>
          <w:sz w:val="22"/>
        </w:rPr>
        <w:t>/</w:t>
      </w:r>
      <w:r w:rsidRPr="007848AA">
        <w:rPr>
          <w:rFonts w:ascii="Times New Roman" w:eastAsia="Meiryo UI" w:hAnsi="Times New Roman" w:hint="eastAsia"/>
          <w:szCs w:val="18"/>
        </w:rPr>
        <w:t>A</w:t>
      </w:r>
      <w:r w:rsidRPr="007848AA">
        <w:rPr>
          <w:rFonts w:ascii="Times New Roman" w:eastAsia="Meiryo UI" w:hAnsi="Times New Roman"/>
          <w:szCs w:val="18"/>
        </w:rPr>
        <w:t>pplicant</w:t>
      </w:r>
    </w:p>
    <w:p w14:paraId="73895D68" w14:textId="6E7C34D5" w:rsidR="00AC7D3D" w:rsidRDefault="007848AA" w:rsidP="007848AA">
      <w:pPr>
        <w:spacing w:line="300" w:lineRule="exact"/>
        <w:ind w:firstLineChars="850" w:firstLine="1751"/>
        <w:jc w:val="right"/>
        <w:rPr>
          <w:rFonts w:ascii="Times New Roman" w:eastAsia="Meiryo UI" w:hAnsi="Times New Roman"/>
          <w:szCs w:val="18"/>
          <w:u w:val="single"/>
        </w:rPr>
      </w:pPr>
      <w:r>
        <w:rPr>
          <w:rFonts w:ascii="Meiryo UI" w:eastAsia="Meiryo UI" w:hAnsi="Meiryo UI" w:cs="Meiryo UI" w:hint="eastAsia"/>
          <w:sz w:val="22"/>
        </w:rPr>
        <w:t xml:space="preserve">　</w:t>
      </w:r>
      <w:r w:rsidR="002758AA" w:rsidRPr="007848AA">
        <w:rPr>
          <w:rFonts w:ascii="Meiryo UI" w:eastAsia="Meiryo UI" w:hAnsi="Meiryo UI" w:cs="Meiryo UI" w:hint="eastAsia"/>
          <w:sz w:val="22"/>
        </w:rPr>
        <w:t xml:space="preserve">　</w:t>
      </w:r>
      <w:r w:rsidR="002758AA" w:rsidRPr="007848AA">
        <w:rPr>
          <w:rFonts w:ascii="Times New Roman" w:eastAsia="Meiryo UI" w:hAnsi="Times New Roman" w:hint="eastAsia"/>
          <w:sz w:val="22"/>
          <w:szCs w:val="18"/>
        </w:rPr>
        <w:t>(</w:t>
      </w:r>
      <w:r w:rsidR="002758AA" w:rsidRPr="007848AA">
        <w:rPr>
          <w:rFonts w:ascii="Times New Roman" w:eastAsia="Meiryo UI" w:hAnsi="Times New Roman" w:hint="eastAsia"/>
          <w:sz w:val="22"/>
          <w:szCs w:val="18"/>
        </w:rPr>
        <w:t>自著</w:t>
      </w:r>
      <w:r w:rsidR="002758AA" w:rsidRPr="007848AA">
        <w:rPr>
          <w:rFonts w:ascii="Times New Roman" w:eastAsia="Meiryo UI" w:hAnsi="Times New Roman" w:hint="eastAsia"/>
          <w:sz w:val="22"/>
          <w:szCs w:val="18"/>
        </w:rPr>
        <w:t>)</w:t>
      </w:r>
      <w:r w:rsidR="002758AA" w:rsidRPr="007848AA">
        <w:rPr>
          <w:rFonts w:ascii="Times New Roman" w:eastAsia="Meiryo UI" w:hAnsi="Times New Roman" w:hint="eastAsia"/>
          <w:sz w:val="22"/>
          <w:szCs w:val="18"/>
        </w:rPr>
        <w:t xml:space="preserve">　</w:t>
      </w:r>
      <w:r w:rsidR="002758AA" w:rsidRPr="007848AA">
        <w:rPr>
          <w:rFonts w:ascii="Meiryo UI" w:eastAsia="Meiryo UI" w:hAnsi="Meiryo UI" w:cs="Meiryo UI" w:hint="eastAsia"/>
          <w:sz w:val="22"/>
        </w:rPr>
        <w:t>/</w:t>
      </w:r>
      <w:r w:rsidRPr="007848AA">
        <w:rPr>
          <w:rFonts w:ascii="Times New Roman" w:eastAsia="Meiryo UI" w:hAnsi="Times New Roman" w:hint="eastAsia"/>
          <w:szCs w:val="18"/>
        </w:rPr>
        <w:t>S</w:t>
      </w:r>
      <w:r w:rsidRPr="007848AA">
        <w:rPr>
          <w:rFonts w:ascii="Times New Roman" w:eastAsia="Meiryo UI" w:hAnsi="Times New Roman"/>
          <w:szCs w:val="18"/>
        </w:rPr>
        <w:t>ignature</w:t>
      </w:r>
      <w:r>
        <w:rPr>
          <w:rFonts w:ascii="Times New Roman" w:eastAsia="Meiryo UI" w:hAnsi="Times New Roman"/>
          <w:szCs w:val="18"/>
        </w:rPr>
        <w:t xml:space="preserve">    </w:t>
      </w:r>
      <w:r w:rsidR="00AC7D3D" w:rsidRPr="00A5660F">
        <w:rPr>
          <w:rFonts w:ascii="Times New Roman" w:eastAsia="Meiryo UI" w:hAnsi="Times New Roman"/>
          <w:szCs w:val="18"/>
          <w:u w:val="single"/>
        </w:rPr>
        <w:t>__________________________________</w:t>
      </w:r>
    </w:p>
    <w:p w14:paraId="0A8E7FA9" w14:textId="1160B4E3" w:rsidR="00B10B9B" w:rsidRPr="00B10B9B" w:rsidRDefault="007D22C0" w:rsidP="007848AA">
      <w:pPr>
        <w:spacing w:line="300" w:lineRule="exact"/>
        <w:ind w:firstLineChars="850" w:firstLine="1411"/>
        <w:rPr>
          <w:rFonts w:ascii="Meiryo UI" w:eastAsia="Meiryo UI" w:hAnsi="Meiryo UI" w:cs="Meiryo UI"/>
        </w:rPr>
      </w:pPr>
      <w:r>
        <w:rPr>
          <w:rFonts w:ascii="Times New Roman" w:eastAsia="Meiryo UI" w:hAnsi="Times New Roman" w:hint="eastAsia"/>
          <w:szCs w:val="18"/>
        </w:rPr>
        <w:t xml:space="preserve">　　　　</w:t>
      </w:r>
      <w:r w:rsidR="00747AD6">
        <w:rPr>
          <w:rFonts w:ascii="Times New Roman" w:eastAsia="Meiryo UI" w:hAnsi="Times New Roman" w:hint="eastAsia"/>
          <w:szCs w:val="18"/>
        </w:rPr>
        <w:t xml:space="preserve">　　　　　</w:t>
      </w:r>
      <w:r w:rsidR="007848AA">
        <w:rPr>
          <w:rFonts w:ascii="Times New Roman" w:eastAsia="Meiryo UI" w:hAnsi="Times New Roman" w:hint="eastAsia"/>
          <w:szCs w:val="18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 xml:space="preserve">所属 </w:t>
      </w:r>
      <w:r>
        <w:rPr>
          <w:rFonts w:eastAsia="Meiryo UI"/>
        </w:rPr>
        <w:t>/</w:t>
      </w:r>
      <w:r w:rsidRPr="00B430BE">
        <w:rPr>
          <w:rFonts w:ascii="Times New Roman" w:eastAsia="Meiryo UI" w:hAnsi="Times New Roman"/>
        </w:rPr>
        <w:t>Affiliation</w:t>
      </w:r>
      <w:r w:rsidR="00747AD6">
        <w:rPr>
          <w:rFonts w:ascii="Times New Roman" w:eastAsia="Meiryo UI" w:hAnsi="Times New Roman" w:hint="eastAsia"/>
        </w:rPr>
        <w:t xml:space="preserve">　　　　　　　　　　　　</w:t>
      </w:r>
      <w:r w:rsidR="00747AD6">
        <w:rPr>
          <w:rFonts w:ascii="Meiryo UI" w:eastAsia="Meiryo UI" w:hAnsi="Meiryo UI" w:cs="Meiryo UI" w:hint="eastAsia"/>
          <w:sz w:val="22"/>
        </w:rPr>
        <w:t xml:space="preserve">連絡先 </w:t>
      </w:r>
      <w:r w:rsidR="00747AD6">
        <w:rPr>
          <w:rFonts w:eastAsia="Meiryo UI"/>
        </w:rPr>
        <w:t>/</w:t>
      </w:r>
      <w:r w:rsidR="00747AD6">
        <w:rPr>
          <w:rFonts w:ascii="Times New Roman" w:eastAsia="Meiryo UI" w:hAnsi="Times New Roman" w:hint="eastAsia"/>
        </w:rPr>
        <w:t>Tel.</w:t>
      </w:r>
      <w:r w:rsidR="00747AD6">
        <w:rPr>
          <w:rFonts w:ascii="Times New Roman" w:eastAsia="Meiryo UI" w:hAnsi="Times New Roman"/>
        </w:rPr>
        <w:t xml:space="preserve">                     E-mail.</w:t>
      </w:r>
    </w:p>
    <w:p w14:paraId="36BFB516" w14:textId="1F6AB94E" w:rsidR="006F1988" w:rsidRPr="00A5660F" w:rsidRDefault="000E477C" w:rsidP="007D22C0">
      <w:pPr>
        <w:spacing w:line="300" w:lineRule="exact"/>
        <w:ind w:firstLineChars="100" w:firstLine="186"/>
        <w:rPr>
          <w:rFonts w:ascii="Meiryo UI" w:eastAsia="Meiryo UI" w:hAnsi="Meiryo UI" w:cs="Meiryo UI"/>
          <w:sz w:val="20"/>
        </w:rPr>
      </w:pPr>
      <w:r w:rsidRPr="00A5660F">
        <w:rPr>
          <w:rFonts w:ascii="Meiryo UI" w:eastAsia="Meiryo UI" w:hAnsi="Meiryo UI" w:cs="Meiryo UI" w:hint="eastAsia"/>
          <w:sz w:val="20"/>
        </w:rPr>
        <w:t>以下の</w:t>
      </w:r>
      <w:r w:rsidR="00F76AE1">
        <w:rPr>
          <w:rFonts w:ascii="Meiryo UI" w:eastAsia="Meiryo UI" w:hAnsi="Meiryo UI" w:cs="Meiryo UI" w:hint="eastAsia"/>
          <w:sz w:val="20"/>
        </w:rPr>
        <w:t>著作物</w:t>
      </w:r>
      <w:r w:rsidR="000518AE" w:rsidRPr="00A5660F">
        <w:rPr>
          <w:rFonts w:ascii="Meiryo UI" w:eastAsia="Meiryo UI" w:hAnsi="Meiryo UI" w:cs="Meiryo UI" w:hint="eastAsia"/>
          <w:sz w:val="20"/>
        </w:rPr>
        <w:t>を</w:t>
      </w:r>
      <w:r w:rsidRPr="00A5660F">
        <w:rPr>
          <w:rFonts w:ascii="Meiryo UI" w:eastAsia="Meiryo UI" w:hAnsi="Meiryo UI" w:cs="Meiryo UI" w:hint="eastAsia"/>
          <w:sz w:val="20"/>
        </w:rPr>
        <w:t>「聖路加国際大学学術情報リポジトリ</w:t>
      </w:r>
      <w:r w:rsidR="000518AE" w:rsidRPr="00A5660F">
        <w:rPr>
          <w:rFonts w:ascii="Meiryo UI" w:eastAsia="Meiryo UI" w:hAnsi="Meiryo UI" w:cs="Meiryo UI" w:hint="eastAsia"/>
          <w:sz w:val="20"/>
        </w:rPr>
        <w:t>細則」にしたがって、</w:t>
      </w:r>
      <w:r w:rsidR="00D37B5A" w:rsidRPr="00A5660F">
        <w:rPr>
          <w:rFonts w:ascii="Meiryo UI" w:eastAsia="Meiryo UI" w:hAnsi="Meiryo UI" w:cs="Meiryo UI" w:hint="eastAsia"/>
          <w:sz w:val="20"/>
        </w:rPr>
        <w:t>聖路加国際大学学術情報リポジトリへの</w:t>
      </w:r>
      <w:r w:rsidR="0064598A" w:rsidRPr="00A5660F">
        <w:rPr>
          <w:rFonts w:ascii="Meiryo UI" w:eastAsia="Meiryo UI" w:hAnsi="Meiryo UI" w:cs="Meiryo UI" w:hint="eastAsia"/>
          <w:sz w:val="20"/>
        </w:rPr>
        <w:t>登録</w:t>
      </w:r>
      <w:r w:rsidR="00B628CA" w:rsidRPr="00A5660F">
        <w:rPr>
          <w:rFonts w:ascii="Meiryo UI" w:eastAsia="Meiryo UI" w:hAnsi="Meiryo UI" w:cs="Meiryo UI" w:hint="eastAsia"/>
          <w:sz w:val="20"/>
        </w:rPr>
        <w:t>を</w:t>
      </w:r>
      <w:r w:rsidRPr="00A5660F">
        <w:rPr>
          <w:rFonts w:ascii="Meiryo UI" w:eastAsia="Meiryo UI" w:hAnsi="Meiryo UI" w:cs="Meiryo UI" w:hint="eastAsia"/>
          <w:sz w:val="20"/>
        </w:rPr>
        <w:t>申請します。</w:t>
      </w:r>
    </w:p>
    <w:p w14:paraId="65C54A04" w14:textId="198AC73D" w:rsidR="00CB008A" w:rsidRDefault="006B6758" w:rsidP="007D22C0">
      <w:pPr>
        <w:spacing w:line="300" w:lineRule="exact"/>
        <w:ind w:firstLineChars="50" w:firstLine="93"/>
        <w:rPr>
          <w:rFonts w:ascii="Times New Roman" w:eastAsia="Meiryo UI" w:hAnsi="Times New Roman"/>
          <w:sz w:val="20"/>
        </w:rPr>
      </w:pPr>
      <w:r w:rsidRPr="00A5660F">
        <w:rPr>
          <w:rFonts w:ascii="Times New Roman" w:eastAsia="Meiryo UI" w:hAnsi="Times New Roman"/>
          <w:sz w:val="20"/>
        </w:rPr>
        <w:t>I</w:t>
      </w:r>
      <w:r w:rsidR="00D96FD8" w:rsidRPr="00A5660F">
        <w:rPr>
          <w:rFonts w:ascii="Times New Roman" w:eastAsia="Meiryo UI" w:hAnsi="Times New Roman" w:hint="eastAsia"/>
          <w:sz w:val="20"/>
        </w:rPr>
        <w:t xml:space="preserve"> </w:t>
      </w:r>
      <w:r w:rsidR="00712515" w:rsidRPr="00A5660F">
        <w:rPr>
          <w:rFonts w:ascii="Times New Roman" w:eastAsia="Meiryo UI" w:hAnsi="Times New Roman" w:hint="eastAsia"/>
          <w:sz w:val="20"/>
        </w:rPr>
        <w:t>hereby apply for</w:t>
      </w:r>
      <w:r w:rsidR="0064598A" w:rsidRPr="00A5660F">
        <w:rPr>
          <w:rFonts w:ascii="Times New Roman" w:eastAsia="Meiryo UI" w:hAnsi="Times New Roman" w:hint="eastAsia"/>
          <w:sz w:val="20"/>
        </w:rPr>
        <w:t xml:space="preserve"> registration </w:t>
      </w:r>
      <w:r w:rsidR="008C53B5" w:rsidRPr="00A5660F">
        <w:rPr>
          <w:rFonts w:ascii="Times New Roman" w:eastAsia="Meiryo UI" w:hAnsi="Times New Roman" w:hint="eastAsia"/>
          <w:sz w:val="20"/>
        </w:rPr>
        <w:t xml:space="preserve">of </w:t>
      </w:r>
      <w:r w:rsidR="0064598A" w:rsidRPr="00A5660F">
        <w:rPr>
          <w:rFonts w:ascii="Times New Roman" w:eastAsia="Meiryo UI" w:hAnsi="Times New Roman" w:hint="eastAsia"/>
          <w:sz w:val="20"/>
        </w:rPr>
        <w:t>t</w:t>
      </w:r>
      <w:r w:rsidRPr="00A5660F">
        <w:rPr>
          <w:rFonts w:ascii="Times New Roman" w:eastAsia="Meiryo UI" w:hAnsi="Times New Roman"/>
          <w:sz w:val="20"/>
        </w:rPr>
        <w:t xml:space="preserve">he </w:t>
      </w:r>
      <w:r w:rsidR="00712515" w:rsidRPr="00A5660F">
        <w:rPr>
          <w:rFonts w:ascii="Times New Roman" w:eastAsia="Meiryo UI" w:hAnsi="Times New Roman" w:hint="eastAsia"/>
          <w:sz w:val="20"/>
        </w:rPr>
        <w:t xml:space="preserve">following </w:t>
      </w:r>
      <w:r w:rsidR="000C01F8">
        <w:rPr>
          <w:rFonts w:ascii="Times New Roman" w:eastAsia="Meiryo UI" w:hAnsi="Times New Roman"/>
          <w:sz w:val="20"/>
        </w:rPr>
        <w:t>article</w:t>
      </w:r>
      <w:bookmarkStart w:id="0" w:name="_GoBack"/>
      <w:bookmarkEnd w:id="0"/>
      <w:r w:rsidR="00D96FD8" w:rsidRPr="00A5660F">
        <w:rPr>
          <w:rFonts w:ascii="Times New Roman" w:eastAsia="Meiryo UI" w:hAnsi="Times New Roman" w:hint="eastAsia"/>
          <w:sz w:val="20"/>
        </w:rPr>
        <w:t xml:space="preserve"> </w:t>
      </w:r>
      <w:r w:rsidR="00712515" w:rsidRPr="00A5660F">
        <w:rPr>
          <w:rFonts w:ascii="Times New Roman" w:eastAsia="Meiryo UI" w:hAnsi="Times New Roman" w:hint="eastAsia"/>
          <w:sz w:val="20"/>
        </w:rPr>
        <w:t>in</w:t>
      </w:r>
      <w:r w:rsidR="00D37B5A" w:rsidRPr="00A5660F">
        <w:rPr>
          <w:rFonts w:ascii="Times New Roman" w:eastAsia="Meiryo UI" w:hAnsi="Times New Roman" w:hint="eastAsia"/>
          <w:sz w:val="20"/>
        </w:rPr>
        <w:t xml:space="preserve"> </w:t>
      </w:r>
      <w:r w:rsidR="00D37B5A" w:rsidRPr="00A5660F">
        <w:rPr>
          <w:rFonts w:ascii="Times New Roman" w:eastAsia="Meiryo UI" w:hAnsi="Times New Roman"/>
          <w:sz w:val="20"/>
        </w:rPr>
        <w:t>St.</w:t>
      </w:r>
      <w:r w:rsidR="00A40D18" w:rsidRPr="00A5660F">
        <w:rPr>
          <w:rFonts w:ascii="Times New Roman" w:eastAsia="Meiryo UI" w:hAnsi="Times New Roman" w:hint="eastAsia"/>
          <w:sz w:val="20"/>
        </w:rPr>
        <w:t xml:space="preserve"> </w:t>
      </w:r>
      <w:r w:rsidR="00D37B5A" w:rsidRPr="00A5660F">
        <w:rPr>
          <w:rFonts w:ascii="Times New Roman" w:eastAsia="Meiryo UI" w:hAnsi="Times New Roman"/>
          <w:sz w:val="20"/>
        </w:rPr>
        <w:t>Luke</w:t>
      </w:r>
      <w:r w:rsidR="003B306C" w:rsidRPr="00A5660F">
        <w:rPr>
          <w:rFonts w:ascii="Times New Roman" w:eastAsia="Meiryo UI" w:hAnsi="Times New Roman"/>
          <w:sz w:val="20"/>
        </w:rPr>
        <w:t>’</w:t>
      </w:r>
      <w:r w:rsidR="00D37B5A" w:rsidRPr="00A5660F">
        <w:rPr>
          <w:rFonts w:ascii="Times New Roman" w:eastAsia="Meiryo UI" w:hAnsi="Times New Roman"/>
          <w:sz w:val="20"/>
        </w:rPr>
        <w:t>s International</w:t>
      </w:r>
      <w:r w:rsidR="00D37B5A" w:rsidRPr="00A5660F">
        <w:rPr>
          <w:rFonts w:ascii="Times New Roman" w:eastAsia="Meiryo UI" w:hAnsi="Times New Roman" w:hint="eastAsia"/>
          <w:sz w:val="20"/>
        </w:rPr>
        <w:t xml:space="preserve"> University </w:t>
      </w:r>
      <w:r w:rsidR="00D37B5A" w:rsidRPr="00A5660F">
        <w:rPr>
          <w:rFonts w:ascii="Times New Roman" w:eastAsia="Meiryo UI" w:hAnsi="Times New Roman"/>
          <w:sz w:val="20"/>
        </w:rPr>
        <w:t>Repository</w:t>
      </w:r>
      <w:r w:rsidR="00D37B5A" w:rsidRPr="00A5660F">
        <w:rPr>
          <w:rFonts w:ascii="Times New Roman" w:eastAsia="Meiryo UI" w:hAnsi="Times New Roman" w:hint="eastAsia"/>
          <w:sz w:val="20"/>
        </w:rPr>
        <w:t xml:space="preserve"> </w:t>
      </w:r>
      <w:r w:rsidRPr="00A5660F">
        <w:rPr>
          <w:rFonts w:ascii="Times New Roman" w:eastAsia="Meiryo UI" w:hAnsi="Times New Roman"/>
          <w:sz w:val="20"/>
        </w:rPr>
        <w:t xml:space="preserve">in accordance with </w:t>
      </w:r>
      <w:r w:rsidR="004165C1" w:rsidRPr="00A5660F">
        <w:rPr>
          <w:rFonts w:ascii="Times New Roman" w:eastAsia="Meiryo UI" w:hAnsi="Times New Roman"/>
          <w:sz w:val="20"/>
        </w:rPr>
        <w:t xml:space="preserve">the </w:t>
      </w:r>
      <w:r w:rsidR="00972FDA" w:rsidRPr="00A5660F">
        <w:rPr>
          <w:rFonts w:ascii="Times New Roman" w:eastAsia="Meiryo UI" w:hAnsi="Times New Roman" w:hint="eastAsia"/>
          <w:sz w:val="20"/>
        </w:rPr>
        <w:t>Detailed Rules</w:t>
      </w:r>
      <w:r w:rsidR="00542DEE" w:rsidRPr="00A5660F">
        <w:rPr>
          <w:rFonts w:ascii="Times New Roman" w:eastAsia="Meiryo UI" w:hAnsi="Times New Roman" w:hint="eastAsia"/>
          <w:sz w:val="20"/>
        </w:rPr>
        <w:t xml:space="preserve"> of </w:t>
      </w:r>
      <w:r w:rsidR="00542DEE" w:rsidRPr="00A5660F">
        <w:rPr>
          <w:rFonts w:ascii="Times New Roman" w:eastAsia="Meiryo UI" w:hAnsi="Times New Roman"/>
          <w:sz w:val="20"/>
        </w:rPr>
        <w:t>St</w:t>
      </w:r>
      <w:r w:rsidR="00542DEE" w:rsidRPr="00A5660F">
        <w:rPr>
          <w:rFonts w:ascii="Times New Roman" w:eastAsia="Meiryo UI" w:hAnsi="Times New Roman" w:hint="eastAsia"/>
          <w:sz w:val="20"/>
        </w:rPr>
        <w:t xml:space="preserve">. </w:t>
      </w:r>
      <w:r w:rsidR="00542DEE" w:rsidRPr="00A5660F">
        <w:rPr>
          <w:rFonts w:ascii="Times New Roman" w:eastAsia="Meiryo UI" w:hAnsi="Times New Roman"/>
          <w:sz w:val="20"/>
        </w:rPr>
        <w:t>Luke’s International University</w:t>
      </w:r>
      <w:r w:rsidR="00663546" w:rsidRPr="00A5660F">
        <w:rPr>
          <w:rFonts w:ascii="Times New Roman" w:eastAsia="Meiryo UI" w:hAnsi="Times New Roman"/>
          <w:sz w:val="20"/>
        </w:rPr>
        <w:t xml:space="preserve"> Repository</w:t>
      </w:r>
      <w:r w:rsidRPr="00A5660F">
        <w:rPr>
          <w:rFonts w:ascii="Times New Roman" w:eastAsia="Meiryo UI" w:hAnsi="Times New Roman"/>
          <w:sz w:val="20"/>
        </w:rPr>
        <w:t>.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4082"/>
      </w:tblGrid>
      <w:tr w:rsidR="0006268B" w:rsidRPr="00A5660F" w14:paraId="529E083E" w14:textId="77777777" w:rsidTr="0006268B">
        <w:trPr>
          <w:trHeight w:val="205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1DAA5B" w14:textId="76FD9653" w:rsidR="0006268B" w:rsidRPr="002324ED" w:rsidRDefault="0006268B" w:rsidP="00B207CA">
            <w:pPr>
              <w:pStyle w:val="ab"/>
              <w:spacing w:line="0" w:lineRule="atLeast"/>
              <w:rPr>
                <w:sz w:val="22"/>
              </w:rPr>
            </w:pPr>
            <w:r w:rsidRPr="00A5660F">
              <w:rPr>
                <w:rFonts w:hint="eastAsia"/>
                <w:sz w:val="22"/>
              </w:rPr>
              <w:t>標題</w:t>
            </w:r>
            <w:r>
              <w:rPr>
                <w:rFonts w:hint="eastAsia"/>
                <w:sz w:val="22"/>
              </w:rPr>
              <w:t xml:space="preserve"> </w:t>
            </w:r>
            <w:r w:rsidRPr="002324ED">
              <w:rPr>
                <w:rFonts w:ascii="Times New Roman" w:hAnsi="Times New Roman" w:cs="Times New Roman"/>
                <w:sz w:val="22"/>
              </w:rPr>
              <w:t>/</w:t>
            </w:r>
            <w:r w:rsidRPr="002324E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48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2F03A38" w14:textId="77777777" w:rsidR="0006268B" w:rsidRPr="00A5660F" w:rsidRDefault="0006268B" w:rsidP="00762F88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A5660F">
              <w:rPr>
                <w:rFonts w:ascii="Meiryo UI" w:eastAsia="Meiryo UI" w:hAnsi="Meiryo UI" w:cs="Meiryo UI" w:hint="eastAsia"/>
              </w:rPr>
              <w:t xml:space="preserve">(和文　</w:t>
            </w:r>
            <w:r w:rsidRPr="00A5660F">
              <w:rPr>
                <w:rFonts w:ascii="Times New Roman" w:eastAsia="Meiryo UI" w:hAnsi="Times New Roman"/>
              </w:rPr>
              <w:t>Japanese)</w:t>
            </w:r>
          </w:p>
          <w:p w14:paraId="34F6585A" w14:textId="77777777" w:rsidR="0006268B" w:rsidRPr="00A5660F" w:rsidRDefault="0006268B" w:rsidP="00762F88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  <w:p w14:paraId="69A83EA6" w14:textId="77777777" w:rsidR="0006268B" w:rsidRPr="00A5660F" w:rsidRDefault="0006268B" w:rsidP="00762F88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  <w:p w14:paraId="76784ADB" w14:textId="77777777" w:rsidR="0006268B" w:rsidRPr="00A5660F" w:rsidRDefault="0006268B" w:rsidP="00762F88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A5660F">
              <w:rPr>
                <w:rFonts w:ascii="Meiryo UI" w:eastAsia="Meiryo UI" w:hAnsi="Meiryo UI" w:cs="Meiryo UI" w:hint="eastAsia"/>
              </w:rPr>
              <w:t xml:space="preserve">(英文 </w:t>
            </w:r>
            <w:r w:rsidRPr="00A5660F">
              <w:rPr>
                <w:rFonts w:ascii="Times New Roman" w:eastAsia="Meiryo UI" w:hAnsi="Times New Roman"/>
              </w:rPr>
              <w:t>English</w:t>
            </w:r>
            <w:r w:rsidRPr="00A5660F">
              <w:rPr>
                <w:rFonts w:ascii="Meiryo UI" w:eastAsia="Meiryo UI" w:hAnsi="Meiryo UI" w:cs="Meiryo UI" w:hint="eastAsia"/>
              </w:rPr>
              <w:t>)</w:t>
            </w:r>
          </w:p>
          <w:p w14:paraId="7FDCAA9E" w14:textId="77777777" w:rsidR="0006268B" w:rsidRPr="00A5660F" w:rsidRDefault="0006268B" w:rsidP="00762F88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  <w:p w14:paraId="591D42F1" w14:textId="6363DB10" w:rsidR="0006268B" w:rsidRPr="002324ED" w:rsidRDefault="0006268B" w:rsidP="00762F88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343871" w:rsidRPr="00A5660F" w14:paraId="77932F08" w14:textId="77777777" w:rsidTr="00343871">
        <w:trPr>
          <w:trHeight w:val="1516"/>
        </w:trPr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973172" w14:textId="64CD5705" w:rsidR="00343871" w:rsidRDefault="00343871" w:rsidP="00E35F29">
            <w:pPr>
              <w:pStyle w:val="ab"/>
              <w:spacing w:line="0" w:lineRule="atLeast"/>
              <w:rPr>
                <w:sz w:val="20"/>
              </w:rPr>
            </w:pPr>
            <w:r w:rsidRPr="00A5660F">
              <w:rPr>
                <w:rFonts w:hint="eastAsia"/>
                <w:sz w:val="22"/>
              </w:rPr>
              <w:t>著者名</w:t>
            </w:r>
          </w:p>
          <w:p w14:paraId="3C8E3B68" w14:textId="231C9505" w:rsidR="00343871" w:rsidRPr="00343871" w:rsidRDefault="00343871" w:rsidP="00343871">
            <w:pPr>
              <w:pStyle w:val="a9"/>
              <w:spacing w:line="0" w:lineRule="atLeast"/>
              <w:rPr>
                <w:rFonts w:eastAsiaTheme="minorEastAsia"/>
              </w:rPr>
            </w:pPr>
            <w:r>
              <w:t>/</w:t>
            </w:r>
            <w:r w:rsidRPr="00A5660F">
              <w:rPr>
                <w:rFonts w:hint="eastAsia"/>
              </w:rPr>
              <w:t>Author</w:t>
            </w:r>
            <w:r w:rsidRPr="00A5660F">
              <w:t xml:space="preserve">’s </w:t>
            </w:r>
            <w:r w:rsidRPr="00A5660F">
              <w:rPr>
                <w:rFonts w:eastAsiaTheme="minorEastAsia" w:hint="eastAsia"/>
              </w:rPr>
              <w:t>Name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5ACA9E6" w14:textId="5617E394" w:rsidR="00343871" w:rsidRDefault="00343871" w:rsidP="0034387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8A6273">
              <w:rPr>
                <w:rFonts w:ascii="Meiryo UI" w:eastAsia="Meiryo UI" w:hAnsi="Meiryo UI" w:cs="Meiryo UI" w:hint="eastAsia"/>
                <w:szCs w:val="18"/>
              </w:rPr>
              <w:t>(日本語表記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/</w:t>
            </w:r>
            <w:r w:rsidRPr="00E35F29">
              <w:rPr>
                <w:rFonts w:ascii="Times New Roman" w:eastAsiaTheme="minorEastAsia" w:hAnsi="Times New Roman"/>
              </w:rPr>
              <w:t>Kanji, if applicable</w:t>
            </w:r>
            <w:r w:rsidRPr="008A6273">
              <w:rPr>
                <w:rFonts w:ascii="Meiryo UI" w:eastAsia="Meiryo UI" w:hAnsi="Meiryo UI" w:cs="Meiryo UI"/>
              </w:rPr>
              <w:t>)</w:t>
            </w:r>
          </w:p>
          <w:p w14:paraId="6D8285F2" w14:textId="77777777" w:rsidR="00343871" w:rsidRDefault="00343871" w:rsidP="0034387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  <w:p w14:paraId="6A68DA7B" w14:textId="6FB74A5C" w:rsidR="00343871" w:rsidRDefault="00343871" w:rsidP="00343871">
            <w:pPr>
              <w:spacing w:line="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</w:t>
            </w:r>
            <w:r w:rsidRPr="002324ED">
              <w:rPr>
                <w:rFonts w:ascii="Meiryo UI" w:eastAsia="Meiryo UI" w:hAnsi="Meiryo UI" w:cs="Meiryo UI" w:hint="eastAsia"/>
              </w:rPr>
              <w:t>ローマ字表記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/</w:t>
            </w:r>
            <w:r w:rsidRPr="00E35F29">
              <w:rPr>
                <w:rFonts w:ascii="Times New Roman" w:eastAsia="Meiryo UI" w:hAnsi="Times New Roman"/>
              </w:rPr>
              <w:t>Roman alphabet</w:t>
            </w:r>
            <w:r w:rsidRPr="008A6273">
              <w:rPr>
                <w:rFonts w:ascii="Meiryo UI" w:eastAsia="Meiryo UI" w:hAnsi="Meiryo UI" w:cs="Meiryo UI"/>
              </w:rPr>
              <w:t>)</w:t>
            </w:r>
          </w:p>
          <w:p w14:paraId="4133B428" w14:textId="09BBD82A" w:rsidR="00343871" w:rsidRPr="00343871" w:rsidRDefault="00343871" w:rsidP="003438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9D7217" w:rsidRPr="00A5660F" w14:paraId="0EFE8C20" w14:textId="77777777" w:rsidTr="007D22C0">
        <w:trPr>
          <w:trHeight w:val="547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31298966" w14:textId="77777777" w:rsidR="009D7217" w:rsidRPr="00A5660F" w:rsidRDefault="009D7217" w:rsidP="009D7217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掲載誌（または図書）</w:t>
            </w:r>
          </w:p>
          <w:p w14:paraId="3F5EDED5" w14:textId="410351F5" w:rsidR="009D7217" w:rsidRPr="00A5660F" w:rsidRDefault="002324ED" w:rsidP="009D7217">
            <w:pPr>
              <w:pStyle w:val="a9"/>
              <w:spacing w:line="0" w:lineRule="atLeast"/>
            </w:pPr>
            <w:r>
              <w:rPr>
                <w:rFonts w:eastAsia="Meiryo UI"/>
              </w:rPr>
              <w:t>/</w:t>
            </w:r>
            <w:r w:rsidR="009D7217">
              <w:rPr>
                <w:rFonts w:eastAsia="Meiryo UI" w:hint="eastAsia"/>
              </w:rPr>
              <w:t>Journal (or Monograph) Tittle</w:t>
            </w:r>
          </w:p>
        </w:tc>
        <w:tc>
          <w:tcPr>
            <w:tcW w:w="7484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1CF5995" w14:textId="77777777" w:rsidR="009D7217" w:rsidRDefault="009D7217" w:rsidP="009D7217">
            <w:pPr>
              <w:spacing w:line="0" w:lineRule="atLeast"/>
              <w:ind w:right="1362"/>
              <w:rPr>
                <w:rFonts w:ascii="Meiryo UI" w:eastAsia="Meiryo UI" w:hAnsi="Meiryo UI" w:cs="Meiryo UI"/>
                <w:sz w:val="20"/>
              </w:rPr>
            </w:pPr>
          </w:p>
          <w:p w14:paraId="359778B5" w14:textId="69D0FEE4" w:rsidR="009D7217" w:rsidRPr="00A5660F" w:rsidRDefault="009D7217" w:rsidP="009D7217">
            <w:pPr>
              <w:spacing w:line="0" w:lineRule="atLeast"/>
              <w:ind w:right="1362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9D7217" w:rsidRPr="00A5660F" w14:paraId="0AB93556" w14:textId="77777777" w:rsidTr="007D22C0">
        <w:trPr>
          <w:trHeight w:val="552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9EB6AEB" w14:textId="01338A27" w:rsidR="009D7217" w:rsidRPr="002324ED" w:rsidRDefault="009D7217" w:rsidP="002324ED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キーワード</w:t>
            </w:r>
            <w:r w:rsidR="002324ED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2324ED">
              <w:rPr>
                <w:rFonts w:ascii="Times New Roman" w:hAnsi="Times New Roman"/>
              </w:rPr>
              <w:t>/</w:t>
            </w:r>
            <w:r w:rsidRPr="009D7217">
              <w:rPr>
                <w:rFonts w:ascii="Times New Roman" w:eastAsia="Meiryo UI" w:hAnsi="Times New Roman"/>
              </w:rPr>
              <w:t>Keywords</w:t>
            </w:r>
          </w:p>
        </w:tc>
        <w:tc>
          <w:tcPr>
            <w:tcW w:w="7484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7719049" w14:textId="77777777" w:rsidR="009D7217" w:rsidRPr="00A5660F" w:rsidRDefault="009D7217" w:rsidP="00E51444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9D7217" w:rsidRPr="00A5660F" w14:paraId="7B228D3C" w14:textId="77777777" w:rsidTr="007D22C0">
        <w:trPr>
          <w:trHeight w:val="552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86C3595" w14:textId="5DD26C7C" w:rsidR="00E51444" w:rsidRPr="002324ED" w:rsidRDefault="009D7217" w:rsidP="002324ED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単著・共著</w:t>
            </w:r>
            <w:r w:rsidR="002324ED"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="002324ED">
              <w:rPr>
                <w:rFonts w:ascii="Times New Roman" w:eastAsia="Meiryo UI" w:hAnsi="Times New Roman"/>
                <w:szCs w:val="18"/>
              </w:rPr>
              <w:t>/</w:t>
            </w:r>
            <w:r w:rsidR="00E17136">
              <w:t>A</w:t>
            </w:r>
            <w:r w:rsidR="00E17136" w:rsidRPr="00E17136">
              <w:rPr>
                <w:rFonts w:ascii="Times New Roman" w:eastAsia="Meiryo UI" w:hAnsi="Times New Roman"/>
                <w:szCs w:val="18"/>
              </w:rPr>
              <w:t>uthorship</w:t>
            </w:r>
          </w:p>
        </w:tc>
        <w:tc>
          <w:tcPr>
            <w:tcW w:w="7484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A507196" w14:textId="406A1799" w:rsidR="009D7217" w:rsidRPr="00A5660F" w:rsidRDefault="009D7217" w:rsidP="00E51444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  <w:sz w:val="20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単著</w:t>
            </w:r>
            <w:r w:rsidR="00E51444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E17136">
              <w:t>S</w:t>
            </w:r>
            <w:r w:rsidR="00E17136" w:rsidRPr="00E17136">
              <w:rPr>
                <w:rFonts w:ascii="Times New Roman" w:eastAsia="Meiryo UI" w:hAnsi="Times New Roman"/>
              </w:rPr>
              <w:t>ingle authorship</w:t>
            </w:r>
            <w:r w:rsidR="00E51444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  <w:sz w:val="20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cs="Meiryo UI"/>
                <w:sz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</w:rPr>
              <w:t>共著</w:t>
            </w:r>
            <w:r w:rsidR="00E51444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E17136">
              <w:rPr>
                <w:rFonts w:ascii="Times New Roman" w:eastAsia="Meiryo UI" w:hAnsi="Times New Roman"/>
              </w:rPr>
              <w:t>C</w:t>
            </w:r>
            <w:r w:rsidR="00E17136" w:rsidRPr="00E17136">
              <w:rPr>
                <w:rFonts w:ascii="Times New Roman" w:eastAsia="Meiryo UI" w:hAnsi="Times New Roman"/>
              </w:rPr>
              <w:t>o-authorship</w:t>
            </w:r>
          </w:p>
        </w:tc>
      </w:tr>
      <w:tr w:rsidR="009D7217" w:rsidRPr="00A5660F" w14:paraId="12FBFF37" w14:textId="77777777" w:rsidTr="007D22C0">
        <w:trPr>
          <w:trHeight w:val="647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6CEFDEC" w14:textId="77777777" w:rsidR="00A04ACA" w:rsidRDefault="00C40D6D" w:rsidP="002324ED">
            <w:pPr>
              <w:pStyle w:val="ab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著作権者</w:t>
            </w:r>
          </w:p>
          <w:p w14:paraId="1ED5F8CA" w14:textId="2BF95217" w:rsidR="00E51444" w:rsidRPr="002324ED" w:rsidRDefault="002324ED" w:rsidP="002324ED">
            <w:pPr>
              <w:pStyle w:val="ab"/>
              <w:spacing w:line="0" w:lineRule="atLeast"/>
              <w:rPr>
                <w:sz w:val="22"/>
              </w:rPr>
            </w:pPr>
            <w:r>
              <w:rPr>
                <w:rFonts w:ascii="Times New Roman" w:hAnsi="Times New Roman"/>
              </w:rPr>
              <w:t>/</w:t>
            </w:r>
            <w:r w:rsidR="00E17136">
              <w:rPr>
                <w:rFonts w:ascii="Times New Roman" w:hAnsi="Times New Roman" w:cs="Times New Roman"/>
              </w:rPr>
              <w:t>C</w:t>
            </w:r>
            <w:r w:rsidR="00E17136" w:rsidRPr="00E17136">
              <w:rPr>
                <w:rFonts w:ascii="Times New Roman" w:hAnsi="Times New Roman" w:cs="Times New Roman"/>
              </w:rPr>
              <w:t>opyright holder</w:t>
            </w:r>
          </w:p>
        </w:tc>
        <w:tc>
          <w:tcPr>
            <w:tcW w:w="7484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029F190" w14:textId="5610B02D" w:rsidR="00851B81" w:rsidRDefault="00C40D6D" w:rsidP="00E51444">
            <w:pPr>
              <w:spacing w:line="0" w:lineRule="atLeast"/>
              <w:ind w:firstLineChars="50" w:firstLine="93"/>
              <w:rPr>
                <w:rFonts w:ascii="Times New Roman" w:eastAsia="Meiryo UI" w:hAnsi="Times New Roman"/>
              </w:rPr>
            </w:pPr>
            <w:r>
              <w:rPr>
                <w:rFonts w:ascii="Times New Roman" w:eastAsia="Times New Roman" w:hAnsi="Times New Roman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申請者本人</w:t>
            </w:r>
            <w:r w:rsidR="00E51444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851B81">
              <w:rPr>
                <w:rFonts w:ascii="Times New Roman" w:eastAsia="Meiryo UI" w:hAnsi="Times New Roman"/>
              </w:rPr>
              <w:t>Applicant</w:t>
            </w:r>
            <w:r w:rsidR="00E51444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>
              <w:rPr>
                <w:rFonts w:ascii="Times New Roman" w:eastAsia="Times New Roman" w:hAnsi="Times New Roman" w:hint="eastAsia"/>
                <w:sz w:val="20"/>
              </w:rPr>
              <w:t>□</w:t>
            </w:r>
            <w:r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="00851B81">
              <w:rPr>
                <w:rFonts w:ascii="Meiryo UI" w:eastAsia="Meiryo UI" w:hAnsi="Meiryo UI" w:cs="Meiryo UI" w:hint="eastAsia"/>
                <w:sz w:val="20"/>
              </w:rPr>
              <w:t>共著者</w:t>
            </w:r>
            <w:r w:rsidR="00E51444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851B81">
              <w:rPr>
                <w:rFonts w:ascii="Times New Roman" w:eastAsia="Meiryo UI" w:hAnsi="Times New Roman"/>
              </w:rPr>
              <w:t xml:space="preserve"> C</w:t>
            </w:r>
            <w:r w:rsidR="007E73BC">
              <w:rPr>
                <w:rFonts w:ascii="Times New Roman" w:eastAsia="Meiryo UI" w:hAnsi="Times New Roman"/>
              </w:rPr>
              <w:t>o</w:t>
            </w:r>
            <w:r w:rsidR="007E73BC">
              <w:rPr>
                <w:rFonts w:ascii="Times New Roman" w:eastAsia="Meiryo UI" w:hAnsi="Times New Roman" w:hint="eastAsia"/>
              </w:rPr>
              <w:t>-</w:t>
            </w:r>
            <w:r w:rsidR="00851B81">
              <w:rPr>
                <w:rFonts w:ascii="Times New Roman" w:eastAsia="Meiryo UI" w:hAnsi="Times New Roman" w:hint="eastAsia"/>
              </w:rPr>
              <w:t>a</w:t>
            </w:r>
            <w:r w:rsidR="00851B81">
              <w:rPr>
                <w:rFonts w:ascii="Times New Roman" w:eastAsia="Meiryo UI" w:hAnsi="Times New Roman"/>
              </w:rPr>
              <w:t>uthors</w:t>
            </w:r>
          </w:p>
          <w:p w14:paraId="11B62026" w14:textId="61B35A0C" w:rsidR="009D7217" w:rsidRPr="00A5660F" w:rsidRDefault="00C40D6D" w:rsidP="00851B81">
            <w:pPr>
              <w:spacing w:line="0" w:lineRule="atLeast"/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  <w:sz w:val="20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="00851B81">
              <w:rPr>
                <w:rFonts w:ascii="Meiryo UI" w:eastAsia="Meiryo UI" w:hAnsi="Meiryo UI" w:cs="Meiryo UI" w:hint="eastAsia"/>
                <w:sz w:val="20"/>
              </w:rPr>
              <w:t>出版者（学協会・出版社等）</w:t>
            </w:r>
            <w:r>
              <w:rPr>
                <w:rFonts w:ascii="Meiryo UI" w:eastAsia="Meiryo UI" w:hAnsi="Meiryo UI" w:cs="Meiryo UI" w:hint="eastAsia"/>
                <w:sz w:val="20"/>
              </w:rPr>
              <w:t>に譲渡済</w:t>
            </w:r>
            <w:r w:rsidR="00E51444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851B81">
              <w:rPr>
                <w:rFonts w:ascii="Times New Roman" w:eastAsia="Meiryo UI" w:hAnsi="Times New Roman"/>
              </w:rPr>
              <w:t>Publisher</w:t>
            </w:r>
            <w:r w:rsidR="00851B81">
              <w:rPr>
                <w:rFonts w:ascii="Times New Roman" w:eastAsia="Meiryo UI" w:hAnsi="Times New Roman" w:hint="eastAsia"/>
              </w:rPr>
              <w:t xml:space="preserve">　</w:t>
            </w: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  <w:sz w:val="20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="00E51444">
              <w:rPr>
                <w:rFonts w:ascii="Meiryo UI" w:eastAsia="Meiryo UI" w:hAnsi="Meiryo UI" w:cs="Meiryo UI" w:hint="eastAsia"/>
                <w:sz w:val="20"/>
              </w:rPr>
              <w:t>不明</w:t>
            </w:r>
            <w:r w:rsidR="00E51444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proofErr w:type="spellStart"/>
            <w:r w:rsidR="00851B81">
              <w:rPr>
                <w:rFonts w:ascii="Times New Roman" w:eastAsia="Meiryo UI" w:hAnsi="Times New Roman" w:hint="eastAsia"/>
              </w:rPr>
              <w:t>Unkown</w:t>
            </w:r>
            <w:proofErr w:type="spellEnd"/>
          </w:p>
        </w:tc>
      </w:tr>
      <w:tr w:rsidR="00E51444" w:rsidRPr="00A5660F" w14:paraId="6530F95A" w14:textId="77777777" w:rsidTr="00343871">
        <w:trPr>
          <w:trHeight w:val="552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6F684AC" w14:textId="5F7DCBEE" w:rsidR="00E51444" w:rsidRDefault="00E51444" w:rsidP="00F35E01">
            <w:pPr>
              <w:pStyle w:val="ab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リポジトリ登録への同意</w:t>
            </w:r>
            <w:r w:rsidR="002324ED">
              <w:rPr>
                <w:rFonts w:ascii="Times New Roman" w:hAnsi="Times New Roman" w:cs="Times New Roman"/>
              </w:rPr>
              <w:t>/</w:t>
            </w:r>
            <w:r w:rsidR="00F35E01" w:rsidRPr="00F35E01">
              <w:rPr>
                <w:rFonts w:ascii="Times New Roman" w:hAnsi="Times New Roman" w:cs="Times New Roman"/>
              </w:rPr>
              <w:t xml:space="preserve">Consent to </w:t>
            </w:r>
            <w:r w:rsidR="00F35E01">
              <w:rPr>
                <w:rFonts w:ascii="Times New Roman" w:hAnsi="Times New Roman" w:cs="Times New Roman" w:hint="eastAsia"/>
              </w:rPr>
              <w:t>the r</w:t>
            </w:r>
            <w:r w:rsidR="00F35E01" w:rsidRPr="00F35E01">
              <w:rPr>
                <w:rFonts w:ascii="Times New Roman" w:hAnsi="Times New Roman" w:cs="Times New Roman"/>
              </w:rPr>
              <w:t xml:space="preserve">epository </w:t>
            </w:r>
            <w:r w:rsidR="00F35E01">
              <w:rPr>
                <w:rFonts w:ascii="Times New Roman" w:hAnsi="Times New Roman" w:cs="Times New Roman"/>
              </w:rPr>
              <w:t>r</w:t>
            </w:r>
            <w:r w:rsidR="00F35E01" w:rsidRPr="00F35E01">
              <w:rPr>
                <w:rFonts w:ascii="Times New Roman" w:hAnsi="Times New Roman" w:cs="Times New Roman"/>
              </w:rPr>
              <w:t>egistration</w:t>
            </w:r>
          </w:p>
        </w:tc>
        <w:tc>
          <w:tcPr>
            <w:tcW w:w="3402" w:type="dxa"/>
            <w:tcBorders>
              <w:top w:val="dotted" w:sz="4" w:space="0" w:color="auto"/>
              <w:right w:val="single" w:sz="4" w:space="0" w:color="auto"/>
            </w:tcBorders>
          </w:tcPr>
          <w:p w14:paraId="3ECF7FCE" w14:textId="5DCBAB6C" w:rsidR="007E73BC" w:rsidRDefault="005F4705" w:rsidP="00343871">
            <w:pPr>
              <w:spacing w:line="0" w:lineRule="atLeast"/>
              <w:rPr>
                <w:rFonts w:ascii="Times New Roman" w:eastAsia="Meiryo UI" w:hAnsi="Times New Roman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7E73BC">
              <w:rPr>
                <w:rFonts w:ascii="Meiryo UI" w:eastAsia="Meiryo UI" w:hAnsi="Meiryo UI" w:cs="Meiryo UI" w:hint="eastAsia"/>
                <w:sz w:val="20"/>
              </w:rPr>
              <w:t>共著者</w:t>
            </w:r>
          </w:p>
          <w:p w14:paraId="49B18EBE" w14:textId="77777777" w:rsidR="007E73BC" w:rsidRDefault="005F4705" w:rsidP="003438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  <w:sz w:val="20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cs="Meiryo UI"/>
                <w:sz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</w:rPr>
              <w:t>確認済</w:t>
            </w:r>
          </w:p>
          <w:p w14:paraId="56574258" w14:textId="56605BE0" w:rsidR="007E73BC" w:rsidRPr="007E73BC" w:rsidRDefault="007E73BC" w:rsidP="00343871">
            <w:pPr>
              <w:spacing w:line="0" w:lineRule="atLeast"/>
              <w:ind w:firstLine="360"/>
              <w:rPr>
                <w:rFonts w:ascii="Meiryo UI" w:eastAsia="Meiryo UI" w:hAnsi="Meiryo UI" w:cs="Meiryo UI"/>
                <w:sz w:val="20"/>
              </w:rPr>
            </w:pPr>
            <w:r w:rsidRPr="007E73BC">
              <w:rPr>
                <w:rFonts w:ascii="Times New Roman" w:eastAsia="Meiryo UI" w:hAnsi="Times New Roman"/>
                <w:szCs w:val="18"/>
              </w:rPr>
              <w:t>I have the consent of all co-authors.</w:t>
            </w:r>
          </w:p>
          <w:p w14:paraId="6B8A1F57" w14:textId="1A0F41AD" w:rsidR="007E73BC" w:rsidRDefault="005F4705" w:rsidP="0034387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B207CA">
              <w:rPr>
                <w:rFonts w:ascii="Meiryo UI" w:eastAsia="Meiryo UI" w:hAnsi="Meiryo UI" w:cs="Meiryo UI" w:hint="eastAsia"/>
              </w:rPr>
              <w:t>＊共著</w:t>
            </w:r>
            <w:r w:rsidR="007E73BC">
              <w:rPr>
                <w:rFonts w:ascii="Meiryo UI" w:eastAsia="Meiryo UI" w:hAnsi="Meiryo UI" w:cs="Meiryo UI" w:hint="eastAsia"/>
              </w:rPr>
              <w:t>の場合は共著者全員</w:t>
            </w:r>
            <w:r w:rsidRPr="00B207CA">
              <w:rPr>
                <w:rFonts w:ascii="Meiryo UI" w:eastAsia="Meiryo UI" w:hAnsi="Meiryo UI" w:cs="Meiryo UI" w:hint="eastAsia"/>
              </w:rPr>
              <w:t>の同意を得</w:t>
            </w:r>
            <w:r w:rsidR="00B207CA" w:rsidRPr="00B207CA">
              <w:rPr>
                <w:rFonts w:ascii="Meiryo UI" w:eastAsia="Meiryo UI" w:hAnsi="Meiryo UI" w:cs="Meiryo UI" w:hint="eastAsia"/>
              </w:rPr>
              <w:t>て</w:t>
            </w:r>
          </w:p>
          <w:p w14:paraId="65554D91" w14:textId="77777777" w:rsidR="005F4705" w:rsidRDefault="00B207CA" w:rsidP="00343871">
            <w:pPr>
              <w:spacing w:line="0" w:lineRule="atLeast"/>
              <w:ind w:firstLine="180"/>
              <w:rPr>
                <w:rFonts w:ascii="Meiryo UI" w:eastAsia="Meiryo UI" w:hAnsi="Meiryo UI" w:cs="Meiryo UI"/>
              </w:rPr>
            </w:pPr>
            <w:r w:rsidRPr="00B207CA">
              <w:rPr>
                <w:rFonts w:ascii="Meiryo UI" w:eastAsia="Meiryo UI" w:hAnsi="Meiryo UI" w:cs="Meiryo UI" w:hint="eastAsia"/>
              </w:rPr>
              <w:t>申請してください</w:t>
            </w:r>
          </w:p>
          <w:p w14:paraId="4DBCAE35" w14:textId="5B12D99F" w:rsidR="00945EA8" w:rsidRPr="00945EA8" w:rsidRDefault="00945EA8" w:rsidP="00E300F7">
            <w:pPr>
              <w:spacing w:line="0" w:lineRule="atLeast"/>
              <w:ind w:left="189" w:firstLine="90"/>
              <w:rPr>
                <w:rFonts w:ascii="Times New Roman" w:eastAsia="Meiryo UI" w:hAnsi="Times New Roman"/>
                <w:szCs w:val="18"/>
              </w:rPr>
            </w:pPr>
            <w:r w:rsidRPr="00945EA8">
              <w:rPr>
                <w:rFonts w:ascii="Times New Roman" w:eastAsia="Meiryo UI" w:hAnsi="Times New Roman"/>
                <w:szCs w:val="18"/>
              </w:rPr>
              <w:t>In the case of co-authorship, please obtain the consent of all co-authors before submitting the application.</w:t>
            </w:r>
          </w:p>
        </w:tc>
        <w:tc>
          <w:tcPr>
            <w:tcW w:w="4082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5F5328" w14:textId="2C6A57A7" w:rsidR="00E51444" w:rsidRDefault="00B207CA" w:rsidP="00E51444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版者（学協会・出版</w:t>
            </w:r>
            <w:r w:rsidR="00980B7F">
              <w:rPr>
                <w:rFonts w:ascii="Meiryo UI" w:eastAsia="Meiryo UI" w:hAnsi="Meiryo UI" w:cs="Meiryo UI" w:hint="eastAsia"/>
                <w:sz w:val="20"/>
              </w:rPr>
              <w:t>社</w:t>
            </w:r>
            <w:r>
              <w:rPr>
                <w:rFonts w:ascii="Meiryo UI" w:eastAsia="Meiryo UI" w:hAnsi="Meiryo UI" w:cs="Meiryo UI" w:hint="eastAsia"/>
                <w:sz w:val="20"/>
              </w:rPr>
              <w:t>等）</w:t>
            </w:r>
          </w:p>
          <w:p w14:paraId="1B77A1E5" w14:textId="6ABF8C8A" w:rsidR="007E73BC" w:rsidRDefault="00B207CA" w:rsidP="002324ED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  <w:sz w:val="20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確認済</w:t>
            </w:r>
            <w:r w:rsidR="007E73BC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945EA8">
              <w:rPr>
                <w:rFonts w:ascii="Meiryo UI" w:eastAsia="Meiryo UI" w:hAnsi="Meiryo UI" w:cs="Meiryo UI"/>
                <w:sz w:val="22"/>
              </w:rPr>
              <w:t xml:space="preserve"> </w:t>
            </w:r>
            <w:r w:rsidR="007E73BC" w:rsidRPr="007E73BC">
              <w:rPr>
                <w:rFonts w:ascii="Times New Roman" w:eastAsia="Meiryo UI" w:hAnsi="Times New Roman"/>
                <w:szCs w:val="18"/>
              </w:rPr>
              <w:t>I have the publisher's consent.</w:t>
            </w:r>
          </w:p>
          <w:p w14:paraId="6D253B79" w14:textId="16397E8E" w:rsidR="0006268B" w:rsidRDefault="00B207CA" w:rsidP="002324ED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mc:AlternateContent>
                  <mc:Choice Requires="w16se">
                    <w:rFonts w:ascii="Meiryo UI" w:eastAsia="Meiryo UI" w:hAnsi="Meiryo UI" w:cs="Meiryo UI" w:hint="eastAsia"/>
                  </mc:Choice>
                  <mc:Fallback>
                    <w:rFonts w:ascii="Times New Roman" w:eastAsia="Times New Roman" w:hAnsi="Times New Roman"/>
                  </mc:Fallback>
                </mc:AlternateContent>
                <w:sz w:val="20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未確認</w:t>
            </w:r>
            <w:r w:rsidR="007E73BC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945EA8">
              <w:rPr>
                <w:rFonts w:ascii="Meiryo UI" w:eastAsia="Meiryo UI" w:hAnsi="Meiryo UI" w:cs="Meiryo UI"/>
                <w:sz w:val="22"/>
              </w:rPr>
              <w:t xml:space="preserve"> </w:t>
            </w:r>
            <w:r w:rsidR="007E73BC" w:rsidRPr="00945EA8">
              <w:rPr>
                <w:rFonts w:ascii="Times New Roman" w:eastAsia="Meiryo UI" w:hAnsi="Times New Roman"/>
                <w:szCs w:val="18"/>
              </w:rPr>
              <w:t>I have not confirmed the publisher's consent.</w:t>
            </w:r>
          </w:p>
          <w:p w14:paraId="371D34EE" w14:textId="090E149D" w:rsidR="00E17136" w:rsidRDefault="00B207CA" w:rsidP="00B207CA">
            <w:pPr>
              <w:spacing w:line="0" w:lineRule="atLeast"/>
              <w:ind w:left="151" w:hangingChars="91" w:hanging="151"/>
              <w:rPr>
                <w:rFonts w:ascii="Meiryo UI" w:eastAsia="Meiryo UI" w:hAnsi="Meiryo UI" w:cs="Meiryo UI"/>
              </w:rPr>
            </w:pPr>
            <w:r w:rsidRPr="00B207CA">
              <w:rPr>
                <w:rFonts w:ascii="Meiryo UI" w:eastAsia="Meiryo UI" w:hAnsi="Meiryo UI" w:cs="Meiryo UI" w:hint="eastAsia"/>
              </w:rPr>
              <w:t>＊</w:t>
            </w:r>
            <w:r w:rsidR="00E17136">
              <w:rPr>
                <w:rFonts w:ascii="Meiryo UI" w:eastAsia="Meiryo UI" w:hAnsi="Meiryo UI" w:cs="Meiryo UI" w:hint="eastAsia"/>
              </w:rPr>
              <w:t>基本的に学術情報センターにて確認いたします</w:t>
            </w:r>
          </w:p>
          <w:p w14:paraId="09C9384A" w14:textId="4A4F99A4" w:rsidR="00B207CA" w:rsidRDefault="00A04ACA" w:rsidP="00A04ACA">
            <w:pPr>
              <w:spacing w:line="0" w:lineRule="atLeast"/>
              <w:ind w:left="15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特に</w:t>
            </w:r>
            <w:r w:rsidR="00B207CA">
              <w:rPr>
                <w:rFonts w:ascii="Meiryo UI" w:eastAsia="Meiryo UI" w:hAnsi="Meiryo UI" w:cs="Meiryo UI" w:hint="eastAsia"/>
              </w:rPr>
              <w:t>条件がある場合は</w:t>
            </w:r>
            <w:r w:rsidR="00B207CA" w:rsidRPr="00B207CA">
              <w:rPr>
                <w:rFonts w:ascii="Meiryo UI" w:eastAsia="Meiryo UI" w:hAnsi="Meiryo UI" w:cs="Meiryo UI" w:hint="eastAsia"/>
              </w:rPr>
              <w:t>備考に記入してください</w:t>
            </w:r>
          </w:p>
          <w:p w14:paraId="7A4C8902" w14:textId="52F9E282" w:rsidR="00945EA8" w:rsidRPr="00945EA8" w:rsidRDefault="00945EA8" w:rsidP="00C31694">
            <w:pPr>
              <w:spacing w:line="0" w:lineRule="atLeast"/>
              <w:ind w:left="151" w:firstLine="90"/>
              <w:rPr>
                <w:rFonts w:ascii="Times New Roman" w:eastAsia="Meiryo UI" w:hAnsi="Times New Roman"/>
              </w:rPr>
            </w:pPr>
            <w:r w:rsidRPr="00945EA8">
              <w:rPr>
                <w:rFonts w:ascii="Times New Roman" w:eastAsia="Meiryo UI" w:hAnsi="Times New Roman"/>
              </w:rPr>
              <w:t xml:space="preserve">In general, </w:t>
            </w:r>
            <w:r w:rsidR="00FE0591" w:rsidRPr="00FE0591">
              <w:rPr>
                <w:rFonts w:ascii="Times New Roman" w:eastAsia="Meiryo UI" w:hAnsi="Times New Roman"/>
              </w:rPr>
              <w:t xml:space="preserve">the Center for Academic Resources will </w:t>
            </w:r>
            <w:r w:rsidR="00343871" w:rsidRPr="00343871">
              <w:rPr>
                <w:rFonts w:ascii="Times New Roman" w:eastAsia="Meiryo UI" w:hAnsi="Times New Roman"/>
              </w:rPr>
              <w:t>arrange to</w:t>
            </w:r>
            <w:r w:rsidR="00343871">
              <w:rPr>
                <w:rFonts w:ascii="Times New Roman" w:eastAsia="Meiryo UI" w:hAnsi="Times New Roman"/>
              </w:rPr>
              <w:t xml:space="preserve"> obtain the publisher's consent</w:t>
            </w:r>
            <w:r w:rsidR="00FE0591" w:rsidRPr="00FE0591">
              <w:rPr>
                <w:rFonts w:ascii="Times New Roman" w:eastAsia="Meiryo UI" w:hAnsi="Times New Roman"/>
              </w:rPr>
              <w:t>.</w:t>
            </w:r>
            <w:r w:rsidR="00FE0591">
              <w:rPr>
                <w:rFonts w:ascii="Times New Roman" w:eastAsia="Meiryo UI" w:hAnsi="Times New Roman"/>
              </w:rPr>
              <w:t xml:space="preserve"> </w:t>
            </w:r>
            <w:r w:rsidR="00FE0591" w:rsidRPr="00FE0591">
              <w:rPr>
                <w:rFonts w:ascii="Times New Roman" w:eastAsia="Meiryo UI" w:hAnsi="Times New Roman"/>
              </w:rPr>
              <w:t xml:space="preserve">If you know of any terms of </w:t>
            </w:r>
            <w:r w:rsidR="00C31694">
              <w:rPr>
                <w:rFonts w:ascii="Times New Roman" w:eastAsia="Meiryo UI" w:hAnsi="Times New Roman"/>
              </w:rPr>
              <w:t>consent</w:t>
            </w:r>
            <w:r w:rsidR="00FE0591" w:rsidRPr="00FE0591">
              <w:rPr>
                <w:rFonts w:ascii="Times New Roman" w:eastAsia="Meiryo UI" w:hAnsi="Times New Roman"/>
              </w:rPr>
              <w:t>, please write them in the remarks section.</w:t>
            </w:r>
          </w:p>
        </w:tc>
      </w:tr>
      <w:tr w:rsidR="006847A7" w:rsidRPr="00A5660F" w14:paraId="28C20633" w14:textId="77777777" w:rsidTr="007D22C0">
        <w:trPr>
          <w:trHeight w:val="552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69F7345F" w14:textId="010F888C" w:rsidR="006847A7" w:rsidRDefault="006847A7" w:rsidP="00C31694">
            <w:pPr>
              <w:pStyle w:val="ab"/>
              <w:spacing w:line="0" w:lineRule="atLeast"/>
              <w:rPr>
                <w:sz w:val="22"/>
              </w:rPr>
            </w:pPr>
            <w:r>
              <w:rPr>
                <w:rFonts w:ascii="Meiryo UI" w:hAnsi="Meiryo UI" w:cs="Meiryo UI" w:hint="eastAsia"/>
                <w:sz w:val="22"/>
              </w:rPr>
              <w:t xml:space="preserve">備考　</w:t>
            </w:r>
            <w:r>
              <w:rPr>
                <w:rFonts w:ascii="Times New Roman" w:hAnsi="Times New Roman"/>
              </w:rPr>
              <w:t>/</w:t>
            </w:r>
            <w:r w:rsidR="00C31694">
              <w:rPr>
                <w:rFonts w:ascii="Times New Roman" w:hAnsi="Times New Roman" w:cs="Times New Roman"/>
              </w:rPr>
              <w:t>Remark</w:t>
            </w:r>
            <w:r w:rsidR="00F35E01" w:rsidRPr="00F35E0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484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59BDA41" w14:textId="20BBD761" w:rsidR="006847A7" w:rsidRDefault="006847A7" w:rsidP="006847A7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</w:p>
          <w:p w14:paraId="61425F5B" w14:textId="77777777" w:rsidR="00F77368" w:rsidRPr="00F76AE1" w:rsidRDefault="00F77368" w:rsidP="006847A7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</w:p>
          <w:p w14:paraId="7B0FD096" w14:textId="76EC2764" w:rsidR="006847A7" w:rsidRDefault="006847A7" w:rsidP="006847A7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F76AE1">
              <w:rPr>
                <w:rFonts w:ascii="Meiryo UI" w:eastAsia="Meiryo UI" w:hAnsi="Meiryo UI" w:cs="Meiryo UI" w:hint="eastAsia"/>
                <w:szCs w:val="18"/>
              </w:rPr>
              <w:t>*DOIがある場合は記入してください</w:t>
            </w:r>
            <w:r w:rsidR="00F35E01">
              <w:rPr>
                <w:rFonts w:ascii="Meiryo UI" w:eastAsia="Meiryo UI" w:hAnsi="Meiryo UI" w:cs="Meiryo UI" w:hint="eastAsia"/>
                <w:szCs w:val="18"/>
              </w:rPr>
              <w:t xml:space="preserve"> </w:t>
            </w:r>
            <w:r w:rsidR="00F35E01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F35E01" w:rsidRPr="00F35E01">
              <w:rPr>
                <w:rFonts w:ascii="Times New Roman" w:eastAsia="Meiryo UI" w:hAnsi="Times New Roman"/>
                <w:szCs w:val="18"/>
              </w:rPr>
              <w:t>If your paper has a DOI, please provide it.</w:t>
            </w:r>
          </w:p>
        </w:tc>
      </w:tr>
      <w:tr w:rsidR="006847A7" w:rsidRPr="00A5660F" w14:paraId="7DA2BA5F" w14:textId="77777777" w:rsidTr="00E17136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867E4B" w14:textId="77777777" w:rsidR="001D7483" w:rsidRDefault="001D7483" w:rsidP="001D7483">
            <w:pPr>
              <w:pStyle w:val="a9"/>
              <w:spacing w:line="0" w:lineRule="atLeast"/>
              <w:rPr>
                <w:rFonts w:ascii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提出する版</w:t>
            </w:r>
            <w:r w:rsidR="006847A7">
              <w:rPr>
                <w:rFonts w:ascii="Meiryo UI" w:hAnsi="Meiryo UI" w:cs="Meiryo UI" w:hint="eastAsia"/>
                <w:sz w:val="22"/>
              </w:rPr>
              <w:t xml:space="preserve">　</w:t>
            </w:r>
          </w:p>
          <w:p w14:paraId="322C9C6D" w14:textId="2160D2DF" w:rsidR="006847A7" w:rsidRPr="001D7483" w:rsidRDefault="006847A7" w:rsidP="001D7483">
            <w:pPr>
              <w:pStyle w:val="a9"/>
              <w:spacing w:line="0" w:lineRule="atLeast"/>
              <w:rPr>
                <w:rFonts w:cs="Times New Roman"/>
              </w:rPr>
            </w:pPr>
            <w:r>
              <w:t>/</w:t>
            </w:r>
            <w:r w:rsidR="001D7483" w:rsidRPr="001D7483">
              <w:rPr>
                <w:rFonts w:cs="Times New Roman"/>
              </w:rPr>
              <w:t>Submitted version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24156" w14:textId="4DE41E78" w:rsidR="00F12382" w:rsidRDefault="006847A7" w:rsidP="00F77368">
            <w:pPr>
              <w:spacing w:line="0" w:lineRule="atLeast"/>
              <w:rPr>
                <w:rFonts w:ascii="Meiryo UI" w:eastAsia="Meiryo UI" w:hAnsi="Meiryo UI" w:cs="Meiryo UI" w:hint="eastAsia"/>
                <w:sz w:val="20"/>
              </w:rPr>
            </w:pPr>
            <w:r>
              <w:rPr>
                <w:rFonts w:ascii="Times New Roman" w:eastAsia="Times New Roman" w:hAnsi="Times New Roman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著者版</w:t>
            </w:r>
            <w:r w:rsidR="00F12382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F12382">
              <w:rPr>
                <w:rFonts w:ascii="Times New Roman" w:eastAsia="Meiryo UI" w:hAnsi="Times New Roman"/>
              </w:rPr>
              <w:t xml:space="preserve">Author's </w:t>
            </w:r>
            <w:r w:rsidR="00F12382" w:rsidRPr="001D7483">
              <w:rPr>
                <w:rFonts w:ascii="Times New Roman" w:eastAsia="Meiryo UI" w:hAnsi="Times New Roman"/>
              </w:rPr>
              <w:t>manuscript</w:t>
            </w:r>
            <w:r w:rsidR="00F12382">
              <w:rPr>
                <w:rFonts w:ascii="Meiryo UI" w:eastAsia="Meiryo UI" w:hAnsi="Meiryo UI" w:cs="Meiryo UI" w:hint="eastAsia"/>
                <w:sz w:val="20"/>
              </w:rPr>
              <w:t xml:space="preserve">　[ </w:t>
            </w:r>
            <w:r w:rsidR="00F12382">
              <w:rPr>
                <w:rFonts w:ascii="Times New Roman" w:eastAsia="Times New Roman" w:hAnsi="Times New Roman" w:hint="eastAsia"/>
                <w:sz w:val="20"/>
              </w:rPr>
              <w:t>□</w:t>
            </w:r>
            <w:r w:rsidR="00F12382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F12382">
              <w:rPr>
                <w:rFonts w:ascii="Meiryo UI" w:eastAsia="Meiryo UI" w:hAnsi="Meiryo UI" w:cs="Meiryo UI" w:hint="eastAsia"/>
                <w:sz w:val="20"/>
              </w:rPr>
              <w:t>査読前/</w:t>
            </w:r>
            <w:r w:rsidR="00F12382">
              <w:rPr>
                <w:rFonts w:ascii="Times New Roman" w:eastAsia="Meiryo UI" w:hAnsi="Times New Roman"/>
              </w:rPr>
              <w:t xml:space="preserve"> P</w:t>
            </w:r>
            <w:r w:rsidR="00F12382">
              <w:rPr>
                <w:rFonts w:ascii="Times New Roman" w:eastAsia="Meiryo UI" w:hAnsi="Times New Roman"/>
              </w:rPr>
              <w:t>reprint</w:t>
            </w:r>
            <w:r w:rsidR="00F12382">
              <w:rPr>
                <w:rFonts w:ascii="Meiryo UI" w:eastAsia="Meiryo UI" w:hAnsi="Meiryo UI" w:cs="Meiryo UI" w:hint="eastAsia"/>
                <w:sz w:val="20"/>
              </w:rPr>
              <w:t xml:space="preserve">　･　</w:t>
            </w:r>
            <w:r w:rsidR="00F12382">
              <w:rPr>
                <w:rFonts w:ascii="Times New Roman" w:eastAsia="Times New Roman" w:hAnsi="Times New Roman" w:hint="eastAsia"/>
                <w:sz w:val="20"/>
              </w:rPr>
              <w:t>□</w:t>
            </w:r>
            <w:r w:rsidR="00F12382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F12382">
              <w:rPr>
                <w:rFonts w:ascii="Meiryo UI" w:eastAsia="Meiryo UI" w:hAnsi="Meiryo UI" w:cs="Meiryo UI" w:hint="eastAsia"/>
                <w:sz w:val="20"/>
              </w:rPr>
              <w:t>査読後/</w:t>
            </w:r>
            <w:r w:rsidR="00F12382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="00F12382">
              <w:rPr>
                <w:rFonts w:ascii="Times New Roman" w:eastAsia="Meiryo UI" w:hAnsi="Times New Roman"/>
              </w:rPr>
              <w:t>P</w:t>
            </w:r>
            <w:r w:rsidR="00F12382">
              <w:rPr>
                <w:rFonts w:ascii="Times New Roman" w:eastAsia="Meiryo UI" w:hAnsi="Times New Roman"/>
              </w:rPr>
              <w:t>ost print</w:t>
            </w:r>
            <w:r w:rsidR="00F12382">
              <w:rPr>
                <w:rFonts w:ascii="Times New Roman" w:eastAsia="Meiryo UI" w:hAnsi="Times New Roman"/>
              </w:rPr>
              <w:t xml:space="preserve"> </w:t>
            </w:r>
            <w:r w:rsidR="00F12382">
              <w:rPr>
                <w:rFonts w:ascii="Meiryo UI" w:eastAsia="Meiryo UI" w:hAnsi="Meiryo UI" w:cs="Meiryo UI"/>
                <w:sz w:val="20"/>
              </w:rPr>
              <w:t>]</w:t>
            </w:r>
          </w:p>
          <w:p w14:paraId="7479BF09" w14:textId="308240B9" w:rsidR="006847A7" w:rsidRDefault="006847A7" w:rsidP="00F12382">
            <w:pPr>
              <w:spacing w:line="0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hint="eastAsia"/>
                <w:sz w:val="20"/>
              </w:rPr>
              <w:t>□</w:t>
            </w:r>
            <w:r>
              <w:rPr>
                <w:rFonts w:ascii="Meiryo UI" w:eastAsia="Meiryo UI" w:hAnsi="Meiryo UI" w:cs="Meiryo UI"/>
                <w:sz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</w:rPr>
              <w:t>出版者版</w:t>
            </w:r>
            <w:r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1D7483" w:rsidRPr="001D7483">
              <w:rPr>
                <w:rFonts w:ascii="Times New Roman" w:eastAsia="Meiryo UI" w:hAnsi="Times New Roman"/>
              </w:rPr>
              <w:t>Publisher</w:t>
            </w:r>
            <w:r w:rsidR="000C01F8">
              <w:rPr>
                <w:rFonts w:ascii="Times New Roman" w:eastAsia="Meiryo UI" w:hAnsi="Times New Roman"/>
              </w:rPr>
              <w:t>’s</w:t>
            </w:r>
            <w:r w:rsidR="001D7483" w:rsidRPr="001D7483">
              <w:rPr>
                <w:rFonts w:ascii="Times New Roman" w:eastAsia="Meiryo UI" w:hAnsi="Times New Roman"/>
              </w:rPr>
              <w:t xml:space="preserve"> version</w:t>
            </w:r>
          </w:p>
        </w:tc>
      </w:tr>
      <w:tr w:rsidR="007D22C0" w:rsidRPr="00A5660F" w14:paraId="509B3702" w14:textId="77777777" w:rsidTr="00E17136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9FE266" w14:textId="77777777" w:rsidR="00343871" w:rsidRDefault="007D22C0" w:rsidP="007D22C0">
            <w:pPr>
              <w:pStyle w:val="a9"/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公開可能年月日</w:t>
            </w:r>
          </w:p>
          <w:p w14:paraId="50070BFF" w14:textId="1FEC3A00" w:rsidR="007D22C0" w:rsidRDefault="007D22C0" w:rsidP="007D22C0">
            <w:pPr>
              <w:pStyle w:val="a9"/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>
              <w:t>/</w:t>
            </w:r>
            <w:r w:rsidR="00343871">
              <w:t xml:space="preserve"> </w:t>
            </w:r>
            <w:r w:rsidR="00343871" w:rsidRPr="00343871">
              <w:t>Release date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41C37" w14:textId="2DE626F2" w:rsidR="007D22C0" w:rsidRDefault="007D22C0" w:rsidP="007D22C0">
            <w:pPr>
              <w:spacing w:line="0" w:lineRule="atLeast"/>
              <w:ind w:firstLineChars="500" w:firstLine="1030"/>
              <w:rPr>
                <w:rFonts w:ascii="Times New Roman" w:eastAsia="Times New Roman" w:hAnsi="Times New Roman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年/</w:t>
            </w:r>
            <w:r w:rsidRPr="00A5660F">
              <w:rPr>
                <w:rFonts w:ascii="Times New Roman" w:eastAsia="Meiryo UI" w:hAnsi="Times New Roman" w:hint="eastAsia"/>
              </w:rPr>
              <w:t>Y</w:t>
            </w:r>
            <w:r w:rsidRPr="00A5660F">
              <w:rPr>
                <w:rFonts w:ascii="Times New Roman" w:eastAsia="Meiryo UI" w:hAnsi="Times New Roman"/>
              </w:rPr>
              <w:t>ear</w:t>
            </w:r>
            <w:r w:rsidRPr="00A5660F">
              <w:rPr>
                <w:rFonts w:ascii="Times New Roman" w:eastAsia="Meiryo UI" w:hAnsi="Times New Roman" w:hint="eastAsia"/>
              </w:rPr>
              <w:t xml:space="preserve"> </w:t>
            </w:r>
            <w:r w:rsidRPr="00A5660F">
              <w:rPr>
                <w:rFonts w:ascii="Meiryo UI" w:eastAsia="Meiryo UI" w:hAnsi="Meiryo UI" w:cs="Meiryo UI" w:hint="eastAsia"/>
              </w:rPr>
              <w:t xml:space="preserve">　</w:t>
            </w: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　　　　　　月/</w:t>
            </w:r>
            <w:r w:rsidRPr="00A5660F">
              <w:rPr>
                <w:rFonts w:ascii="Times New Roman" w:eastAsia="Meiryo UI" w:hAnsi="Times New Roman" w:hint="eastAsia"/>
              </w:rPr>
              <w:t>M</w:t>
            </w:r>
            <w:r w:rsidRPr="00A5660F">
              <w:rPr>
                <w:rFonts w:ascii="Times New Roman" w:eastAsia="Meiryo UI" w:hAnsi="Times New Roman"/>
              </w:rPr>
              <w:t>onth</w:t>
            </w:r>
            <w:r>
              <w:rPr>
                <w:rFonts w:ascii="Times New Roman" w:eastAsia="Meiryo UI" w:hAnsi="Times New Roman" w:hint="eastAsia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>日</w:t>
            </w:r>
            <w:r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>
              <w:rPr>
                <w:rFonts w:ascii="Times New Roman" w:eastAsia="Meiryo UI" w:hAnsi="Times New Roman" w:hint="eastAsia"/>
              </w:rPr>
              <w:t>Day</w:t>
            </w:r>
          </w:p>
        </w:tc>
      </w:tr>
    </w:tbl>
    <w:p w14:paraId="524E87EF" w14:textId="7D335DF4" w:rsidR="0090199F" w:rsidRDefault="0090199F" w:rsidP="006F1988">
      <w:pPr>
        <w:spacing w:line="360" w:lineRule="atLeast"/>
        <w:rPr>
          <w:rFonts w:ascii="Meiryo UI" w:eastAsia="Meiryo UI" w:hAnsi="Meiryo UI" w:cs="Meiryo UI"/>
          <w:sz w:val="22"/>
        </w:rPr>
      </w:pPr>
    </w:p>
    <w:p w14:paraId="084C1D7E" w14:textId="42A81B9D" w:rsidR="0090199F" w:rsidRDefault="00B10B9B" w:rsidP="006F1988">
      <w:pPr>
        <w:spacing w:line="360" w:lineRule="atLeas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＜</w:t>
      </w:r>
      <w:r w:rsidR="0090199F">
        <w:rPr>
          <w:rFonts w:ascii="Meiryo UI" w:eastAsia="Meiryo UI" w:hAnsi="Meiryo UI" w:cs="Meiryo UI" w:hint="eastAsia"/>
          <w:sz w:val="22"/>
        </w:rPr>
        <w:t>リポジトリ</w:t>
      </w:r>
      <w:r>
        <w:rPr>
          <w:rFonts w:ascii="Meiryo UI" w:eastAsia="Meiryo UI" w:hAnsi="Meiryo UI" w:cs="Meiryo UI" w:hint="eastAsia"/>
          <w:sz w:val="22"/>
        </w:rPr>
        <w:t>担当者＞</w:t>
      </w:r>
    </w:p>
    <w:p w14:paraId="665E8A37" w14:textId="11BCA8E3" w:rsidR="0090199F" w:rsidRDefault="0090199F" w:rsidP="006F1988">
      <w:pPr>
        <w:spacing w:line="360" w:lineRule="atLeas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聖路加国際大学学術情報センター学習コミュニティ支援室</w:t>
      </w:r>
    </w:p>
    <w:p w14:paraId="0DA7B90D" w14:textId="65DC1408" w:rsidR="0090199F" w:rsidRDefault="0090199F" w:rsidP="00B10B9B">
      <w:pPr>
        <w:spacing w:line="360" w:lineRule="atLeast"/>
        <w:ind w:firstLineChars="100" w:firstLine="20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104-0044</w:t>
      </w:r>
      <w:r>
        <w:rPr>
          <w:rFonts w:ascii="Meiryo UI" w:eastAsia="Meiryo UI" w:hAnsi="Meiryo UI" w:cs="Meiryo UI"/>
          <w:sz w:val="22"/>
        </w:rPr>
        <w:t xml:space="preserve"> </w:t>
      </w:r>
      <w:r>
        <w:rPr>
          <w:rFonts w:ascii="Meiryo UI" w:eastAsia="Meiryo UI" w:hAnsi="Meiryo UI" w:cs="Meiryo UI" w:hint="eastAsia"/>
          <w:sz w:val="22"/>
        </w:rPr>
        <w:t>東京都中央区明石町10-1</w:t>
      </w:r>
    </w:p>
    <w:p w14:paraId="7F6FEB22" w14:textId="77777777" w:rsidR="0090199F" w:rsidRDefault="0090199F" w:rsidP="00B10B9B">
      <w:pPr>
        <w:spacing w:line="360" w:lineRule="atLeast"/>
        <w:ind w:firstLineChars="100" w:firstLine="20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TEL 03-5550-2373</w:t>
      </w:r>
    </w:p>
    <w:p w14:paraId="46F95AA3" w14:textId="7BBF92CE" w:rsidR="0090199F" w:rsidRDefault="0090199F" w:rsidP="00B10B9B">
      <w:pPr>
        <w:spacing w:line="360" w:lineRule="atLeast"/>
        <w:ind w:firstLineChars="100" w:firstLine="20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FAX 03-3546-3575</w:t>
      </w:r>
    </w:p>
    <w:p w14:paraId="0B3682A0" w14:textId="410E1C25" w:rsidR="00980B7F" w:rsidRDefault="0090199F" w:rsidP="00B10B9B">
      <w:pPr>
        <w:spacing w:line="360" w:lineRule="atLeast"/>
        <w:ind w:firstLineChars="100" w:firstLine="20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E-mail </w:t>
      </w:r>
      <w:hyperlink r:id="rId8" w:history="1">
        <w:r w:rsidR="0056785F" w:rsidRPr="00A06738">
          <w:rPr>
            <w:rStyle w:val="af4"/>
            <w:rFonts w:ascii="Meiryo UI" w:eastAsia="Meiryo UI" w:hAnsi="Meiryo UI" w:cs="Meiryo UI"/>
            <w:sz w:val="22"/>
          </w:rPr>
          <w:t>arch-admin</w:t>
        </w:r>
        <w:r w:rsidR="0056785F" w:rsidRPr="00A06738">
          <w:rPr>
            <w:rStyle w:val="af4"/>
            <w:rFonts w:ascii="Meiryo UI" w:eastAsia="Meiryo UI" w:hAnsi="Meiryo UI" w:cs="Meiryo UI" w:hint="eastAsia"/>
            <w:sz w:val="22"/>
          </w:rPr>
          <w:t>@slcn.ac.jp</w:t>
        </w:r>
      </w:hyperlink>
    </w:p>
    <w:p w14:paraId="1941F8BC" w14:textId="463821A3" w:rsidR="00B10B9B" w:rsidRDefault="00B10B9B" w:rsidP="006F1988">
      <w:pPr>
        <w:spacing w:line="360" w:lineRule="atLeast"/>
        <w:rPr>
          <w:rFonts w:ascii="Meiryo UI" w:eastAsia="Meiryo UI" w:hAnsi="Meiryo UI" w:cs="Meiryo UI"/>
          <w:sz w:val="22"/>
        </w:rPr>
      </w:pPr>
    </w:p>
    <w:p w14:paraId="726F4E9E" w14:textId="7225E9EE" w:rsidR="00B10B9B" w:rsidRDefault="00A04ACA" w:rsidP="006F1988">
      <w:pPr>
        <w:spacing w:line="360" w:lineRule="atLeas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＜関連規程</w:t>
      </w:r>
      <w:r w:rsidR="00B10B9B">
        <w:rPr>
          <w:rFonts w:ascii="Meiryo UI" w:eastAsia="Meiryo UI" w:hAnsi="Meiryo UI" w:cs="Meiryo UI" w:hint="eastAsia"/>
          <w:sz w:val="22"/>
        </w:rPr>
        <w:t>＞</w:t>
      </w:r>
    </w:p>
    <w:p w14:paraId="1EB2EE0E" w14:textId="5979BB87" w:rsidR="00B10B9B" w:rsidRPr="00A04ACA" w:rsidRDefault="00B10B9B" w:rsidP="006F1988">
      <w:pPr>
        <w:spacing w:line="360" w:lineRule="atLeast"/>
        <w:rPr>
          <w:rFonts w:ascii="Meiryo UI" w:eastAsia="Meiryo UI" w:hAnsi="Meiryo UI" w:cs="Meiryo UI"/>
          <w:sz w:val="22"/>
          <w:szCs w:val="22"/>
        </w:rPr>
      </w:pPr>
      <w:r w:rsidRPr="00A04ACA">
        <w:rPr>
          <w:rFonts w:ascii="Meiryo UI" w:eastAsia="Meiryo UI" w:hAnsi="Meiryo UI" w:cs="Meiryo UI" w:hint="eastAsia"/>
          <w:sz w:val="22"/>
          <w:szCs w:val="22"/>
        </w:rPr>
        <w:t>聖路加国際大学学術情報リポジトリ細則</w:t>
      </w:r>
    </w:p>
    <w:p w14:paraId="3D3DFB6F" w14:textId="6C876264" w:rsidR="00B10B9B" w:rsidRPr="00A04ACA" w:rsidRDefault="00B10B9B" w:rsidP="006F1988">
      <w:pPr>
        <w:spacing w:line="360" w:lineRule="atLeast"/>
        <w:rPr>
          <w:rFonts w:ascii="Meiryo UI" w:eastAsia="Meiryo UI" w:hAnsi="Meiryo UI" w:cs="Meiryo UI"/>
          <w:sz w:val="22"/>
          <w:szCs w:val="22"/>
        </w:rPr>
      </w:pPr>
      <w:r w:rsidRPr="00A04ACA">
        <w:rPr>
          <w:rFonts w:ascii="Meiryo UI" w:eastAsia="Meiryo UI" w:hAnsi="Meiryo UI" w:cs="Meiryo UI" w:hint="eastAsia"/>
          <w:sz w:val="22"/>
          <w:szCs w:val="22"/>
        </w:rPr>
        <w:t>聖路加国際大学オープンアクセスポリシー</w:t>
      </w:r>
    </w:p>
    <w:p w14:paraId="5D994EAC" w14:textId="0B974880" w:rsidR="00B10B9B" w:rsidRPr="00A04ACA" w:rsidRDefault="00B10B9B" w:rsidP="006F1988">
      <w:pPr>
        <w:spacing w:line="360" w:lineRule="atLeast"/>
        <w:rPr>
          <w:rFonts w:ascii="Meiryo UI" w:eastAsia="Meiryo UI" w:hAnsi="Meiryo UI" w:cs="Meiryo UI"/>
          <w:sz w:val="22"/>
          <w:szCs w:val="22"/>
        </w:rPr>
      </w:pPr>
      <w:r w:rsidRPr="00A04ACA">
        <w:rPr>
          <w:rFonts w:ascii="Meiryo UI" w:eastAsia="Meiryo UI" w:hAnsi="Meiryo UI" w:cs="Meiryo UI" w:hint="eastAsia"/>
          <w:sz w:val="22"/>
          <w:szCs w:val="22"/>
        </w:rPr>
        <w:t>聖路加国際大学オープンアクセス実施要領</w:t>
      </w:r>
    </w:p>
    <w:p w14:paraId="45C515E4" w14:textId="7D93B67E" w:rsidR="00B10B9B" w:rsidRPr="00980B7F" w:rsidRDefault="00B10B9B" w:rsidP="006F1988">
      <w:pPr>
        <w:spacing w:line="360" w:lineRule="atLeast"/>
        <w:rPr>
          <w:rFonts w:ascii="Meiryo UI" w:eastAsia="Meiryo UI" w:hAnsi="Meiryo UI" w:cs="Meiryo UI"/>
          <w:sz w:val="22"/>
        </w:rPr>
      </w:pPr>
    </w:p>
    <w:p w14:paraId="54288C7F" w14:textId="245F966F" w:rsidR="008D6ED0" w:rsidRDefault="00B10B9B" w:rsidP="0006268B">
      <w:pPr>
        <w:spacing w:line="360" w:lineRule="atLeas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＜</w:t>
      </w:r>
      <w:r w:rsidR="00F77368">
        <w:rPr>
          <w:rFonts w:ascii="Meiryo UI" w:eastAsia="Meiryo UI" w:hAnsi="Meiryo UI" w:cs="Meiryo UI" w:hint="eastAsia"/>
          <w:sz w:val="22"/>
        </w:rPr>
        <w:t>リポジトリ</w:t>
      </w:r>
      <w:r>
        <w:rPr>
          <w:rFonts w:ascii="Meiryo UI" w:eastAsia="Meiryo UI" w:hAnsi="Meiryo UI" w:cs="Meiryo UI" w:hint="eastAsia"/>
          <w:sz w:val="22"/>
        </w:rPr>
        <w:t>担当者記入欄＞</w:t>
      </w:r>
    </w:p>
    <w:tbl>
      <w:tblPr>
        <w:tblpPr w:leftFromText="142" w:rightFromText="142" w:vertAnchor="text" w:horzAnchor="page" w:tblpX="1599" w:tblpY="98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827"/>
      </w:tblGrid>
      <w:tr w:rsidR="00A04ACA" w:rsidRPr="00980B7F" w14:paraId="14A5F708" w14:textId="77777777" w:rsidTr="001F63A5">
        <w:trPr>
          <w:trHeight w:val="1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9C9E" w14:textId="77777777" w:rsidR="00A04ACA" w:rsidRPr="00980B7F" w:rsidRDefault="00A04ACA" w:rsidP="00A04ACA">
            <w:pPr>
              <w:spacing w:line="0" w:lineRule="atLeast"/>
              <w:jc w:val="left"/>
              <w:rPr>
                <w:rFonts w:ascii="Meiryo UI" w:eastAsia="Meiryo UI" w:hAnsi="Meiryo UI" w:cs="Meiryo UI"/>
                <w:szCs w:val="18"/>
              </w:rPr>
            </w:pPr>
            <w:r w:rsidRPr="00980B7F">
              <w:rPr>
                <w:rFonts w:ascii="Meiryo UI" w:eastAsia="Meiryo UI" w:hAnsi="Meiryo UI" w:cs="Meiryo UI" w:hint="eastAsia"/>
                <w:szCs w:val="18"/>
              </w:rPr>
              <w:t>データ受領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185" w14:textId="77777777" w:rsidR="00A04ACA" w:rsidRPr="00980B7F" w:rsidRDefault="00A04ACA" w:rsidP="00A04ACA">
            <w:pPr>
              <w:spacing w:line="0" w:lineRule="atLeast"/>
              <w:ind w:firstLineChars="400" w:firstLine="664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980B7F">
              <w:rPr>
                <w:rFonts w:ascii="Meiryo UI" w:eastAsia="Meiryo UI" w:hAnsi="Meiryo UI" w:cs="Meiryo UI" w:hint="eastAsia"/>
                <w:szCs w:val="18"/>
              </w:rPr>
              <w:t>年　　　月　　　日</w:t>
            </w:r>
          </w:p>
        </w:tc>
      </w:tr>
      <w:tr w:rsidR="00A04ACA" w:rsidRPr="00980B7F" w14:paraId="275E1A74" w14:textId="77777777" w:rsidTr="001F63A5">
        <w:trPr>
          <w:trHeight w:val="1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DF8" w14:textId="77777777" w:rsidR="00A04ACA" w:rsidRPr="00980B7F" w:rsidRDefault="00A04ACA" w:rsidP="00A04ACA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  <w:r w:rsidRPr="00980B7F">
              <w:rPr>
                <w:rFonts w:ascii="Meiryo UI" w:eastAsia="Meiryo UI" w:hAnsi="Meiryo UI" w:cs="Meiryo UI" w:hint="eastAsia"/>
                <w:szCs w:val="18"/>
              </w:rPr>
              <w:t>公開可能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88D" w14:textId="77777777" w:rsidR="00A04ACA" w:rsidRPr="00980B7F" w:rsidRDefault="00A04ACA" w:rsidP="00A04ACA">
            <w:pPr>
              <w:spacing w:line="0" w:lineRule="atLeast"/>
              <w:ind w:firstLineChars="400" w:firstLine="664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980B7F">
              <w:rPr>
                <w:rFonts w:ascii="Meiryo UI" w:eastAsia="Meiryo UI" w:hAnsi="Meiryo UI" w:cs="Meiryo UI" w:hint="eastAsia"/>
                <w:szCs w:val="18"/>
              </w:rPr>
              <w:t>年　　　月　　　日</w:t>
            </w:r>
          </w:p>
        </w:tc>
      </w:tr>
      <w:tr w:rsidR="00A04ACA" w:rsidRPr="00980B7F" w14:paraId="4A073D03" w14:textId="77777777" w:rsidTr="001F63A5">
        <w:trPr>
          <w:trHeight w:val="1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494" w14:textId="77777777" w:rsidR="00A04ACA" w:rsidRPr="00980B7F" w:rsidRDefault="00A04ACA" w:rsidP="00A04ACA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公開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D3B3" w14:textId="77777777" w:rsidR="00A04ACA" w:rsidRPr="00980B7F" w:rsidRDefault="00A04ACA" w:rsidP="00A04ACA">
            <w:pPr>
              <w:spacing w:line="0" w:lineRule="atLeast"/>
              <w:ind w:firstLineChars="400" w:firstLine="664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980B7F">
              <w:rPr>
                <w:rFonts w:ascii="Meiryo UI" w:eastAsia="Meiryo UI" w:hAnsi="Meiryo UI" w:cs="Meiryo UI" w:hint="eastAsia"/>
                <w:szCs w:val="18"/>
              </w:rPr>
              <w:t>年　　　月　　　日</w:t>
            </w:r>
          </w:p>
        </w:tc>
      </w:tr>
      <w:tr w:rsidR="00A04ACA" w:rsidRPr="00980B7F" w14:paraId="1BE5C118" w14:textId="77777777" w:rsidTr="001F63A5">
        <w:trPr>
          <w:trHeight w:val="1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84C5" w14:textId="77777777" w:rsidR="00A04ACA" w:rsidRPr="00980B7F" w:rsidRDefault="00A04ACA" w:rsidP="00A04ACA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受付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2386" w14:textId="77777777" w:rsidR="00A04ACA" w:rsidRPr="00980B7F" w:rsidRDefault="00A04ACA" w:rsidP="00A04ACA">
            <w:pPr>
              <w:spacing w:line="0" w:lineRule="atLeast"/>
              <w:ind w:firstLineChars="400" w:firstLine="664"/>
              <w:jc w:val="righ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F77368" w:rsidRPr="00980B7F" w14:paraId="78359412" w14:textId="77777777" w:rsidTr="001F63A5">
        <w:trPr>
          <w:trHeight w:val="1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830" w14:textId="1A7425EF" w:rsidR="00F77368" w:rsidRDefault="001F63A5" w:rsidP="00A04ACA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出版者の公開ポリシー情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310" w14:textId="77777777" w:rsidR="00F77368" w:rsidRPr="00980B7F" w:rsidRDefault="00F77368" w:rsidP="00A04ACA">
            <w:pPr>
              <w:spacing w:line="0" w:lineRule="atLeast"/>
              <w:ind w:firstLineChars="400" w:firstLine="664"/>
              <w:jc w:val="right"/>
              <w:rPr>
                <w:rFonts w:ascii="Meiryo UI" w:eastAsia="Meiryo UI" w:hAnsi="Meiryo UI" w:cs="Meiryo UI"/>
                <w:szCs w:val="18"/>
              </w:rPr>
            </w:pPr>
          </w:p>
        </w:tc>
      </w:tr>
    </w:tbl>
    <w:p w14:paraId="55E27D21" w14:textId="0E0938EC" w:rsidR="0006268B" w:rsidRDefault="0006268B" w:rsidP="0006268B">
      <w:pPr>
        <w:spacing w:line="360" w:lineRule="atLeast"/>
        <w:rPr>
          <w:rFonts w:ascii="Meiryo UI" w:eastAsia="Meiryo UI" w:hAnsi="Meiryo UI" w:cs="Meiryo UI"/>
          <w:sz w:val="22"/>
        </w:rPr>
      </w:pPr>
    </w:p>
    <w:p w14:paraId="12D97341" w14:textId="09B72296" w:rsidR="0006268B" w:rsidRPr="001F63A5" w:rsidRDefault="0006268B" w:rsidP="0006268B">
      <w:pPr>
        <w:spacing w:line="360" w:lineRule="atLeast"/>
        <w:rPr>
          <w:rFonts w:ascii="Meiryo UI" w:eastAsia="Meiryo UI" w:hAnsi="Meiryo UI" w:cs="Meiryo UI"/>
          <w:sz w:val="22"/>
        </w:rPr>
      </w:pPr>
    </w:p>
    <w:sectPr w:rsidR="0006268B" w:rsidRPr="001F63A5" w:rsidSect="001F63A5">
      <w:footerReference w:type="default" r:id="rId9"/>
      <w:pgSz w:w="11907" w:h="16840" w:code="9"/>
      <w:pgMar w:top="524" w:right="1134" w:bottom="426" w:left="1134" w:header="555" w:footer="981" w:gutter="0"/>
      <w:pgNumType w:start="1"/>
      <w:cols w:space="4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36CA2" w16cid:durableId="202A68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FD35" w14:textId="77777777" w:rsidR="008B0717" w:rsidRDefault="008B0717">
      <w:pPr>
        <w:spacing w:line="240" w:lineRule="auto"/>
      </w:pPr>
      <w:r>
        <w:separator/>
      </w:r>
    </w:p>
  </w:endnote>
  <w:endnote w:type="continuationSeparator" w:id="0">
    <w:p w14:paraId="10892690" w14:textId="77777777" w:rsidR="008B0717" w:rsidRDefault="008B0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9DC3" w14:textId="122C0F4A" w:rsidR="008D6ED0" w:rsidRPr="00C302E8" w:rsidRDefault="008D6ED0" w:rsidP="00C302E8">
    <w:pPr>
      <w:pStyle w:val="a5"/>
      <w:jc w:val="right"/>
      <w:rPr>
        <w:rFonts w:ascii="Meiryo UI" w:eastAsia="Meiryo UI" w:hAnsi="Meiryo UI" w:cs="Meiryo UI"/>
      </w:rPr>
    </w:pPr>
    <w:r w:rsidRPr="00C74C9F">
      <w:rPr>
        <w:rStyle w:val="a7"/>
        <w:rFonts w:ascii="Times New Roman" w:hAnsi="Times New Roman"/>
      </w:rPr>
      <w:fldChar w:fldCharType="begin"/>
    </w:r>
    <w:r w:rsidRPr="00C74C9F">
      <w:rPr>
        <w:rStyle w:val="a7"/>
        <w:rFonts w:ascii="Times New Roman" w:hAnsi="Times New Roman"/>
      </w:rPr>
      <w:instrText xml:space="preserve"> PAGE </w:instrText>
    </w:r>
    <w:r w:rsidRPr="00C74C9F">
      <w:rPr>
        <w:rStyle w:val="a7"/>
        <w:rFonts w:ascii="Times New Roman" w:hAnsi="Times New Roman"/>
      </w:rPr>
      <w:fldChar w:fldCharType="separate"/>
    </w:r>
    <w:r w:rsidR="00C04F6B">
      <w:rPr>
        <w:rStyle w:val="a7"/>
        <w:rFonts w:ascii="Times New Roman" w:hAnsi="Times New Roman"/>
        <w:noProof/>
      </w:rPr>
      <w:t>2</w:t>
    </w:r>
    <w:r w:rsidRPr="00C74C9F">
      <w:rPr>
        <w:rStyle w:val="a7"/>
        <w:rFonts w:ascii="Times New Roman" w:hAnsi="Times New Roman"/>
      </w:rPr>
      <w:fldChar w:fldCharType="end"/>
    </w:r>
    <w:r>
      <w:rPr>
        <w:rStyle w:val="a7"/>
        <w:rFonts w:ascii="Times New Roman" w:hAnsi="Times New Roman" w:hint="eastAsia"/>
      </w:rPr>
      <w:t>/</w:t>
    </w:r>
    <w:r w:rsidR="001F63A5">
      <w:rPr>
        <w:rStyle w:val="a7"/>
        <w:rFonts w:ascii="Times New Roman" w:hAnsi="Times New Roman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3A90" w14:textId="77777777" w:rsidR="008B0717" w:rsidRDefault="008B0717">
      <w:pPr>
        <w:spacing w:line="240" w:lineRule="auto"/>
      </w:pPr>
      <w:r>
        <w:separator/>
      </w:r>
    </w:p>
  </w:footnote>
  <w:footnote w:type="continuationSeparator" w:id="0">
    <w:p w14:paraId="4DC24D04" w14:textId="77777777" w:rsidR="008B0717" w:rsidRDefault="008B07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226"/>
    <w:multiLevelType w:val="hybridMultilevel"/>
    <w:tmpl w:val="9E1655A2"/>
    <w:lvl w:ilvl="0" w:tplc="052CA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414E6"/>
    <w:multiLevelType w:val="hybridMultilevel"/>
    <w:tmpl w:val="E8BABAF8"/>
    <w:lvl w:ilvl="0" w:tplc="43E29B0A">
      <w:start w:val="1"/>
      <w:numFmt w:val="decimal"/>
      <w:lvlText w:val="%1）"/>
      <w:lvlJc w:val="left"/>
      <w:pPr>
        <w:ind w:left="360" w:hanging="360"/>
      </w:pPr>
    </w:lvl>
    <w:lvl w:ilvl="1" w:tplc="B70CC404">
      <w:start w:val="1"/>
      <w:numFmt w:val="decimal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4569F2"/>
    <w:multiLevelType w:val="hybridMultilevel"/>
    <w:tmpl w:val="75244B82"/>
    <w:lvl w:ilvl="0" w:tplc="87AC590C">
      <w:start w:val="1"/>
      <w:numFmt w:val="iroha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F17CB7"/>
    <w:multiLevelType w:val="hybridMultilevel"/>
    <w:tmpl w:val="92A2FE78"/>
    <w:lvl w:ilvl="0" w:tplc="7CA0666C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B1BCF"/>
    <w:multiLevelType w:val="hybridMultilevel"/>
    <w:tmpl w:val="80C81A06"/>
    <w:lvl w:ilvl="0" w:tplc="368E3A06">
      <w:start w:val="16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405AC6"/>
    <w:multiLevelType w:val="hybridMultilevel"/>
    <w:tmpl w:val="06C64F2C"/>
    <w:lvl w:ilvl="0" w:tplc="33AE1E48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D240EF"/>
    <w:multiLevelType w:val="hybridMultilevel"/>
    <w:tmpl w:val="94C849DC"/>
    <w:lvl w:ilvl="0" w:tplc="923EF898">
      <w:start w:val="1"/>
      <w:numFmt w:val="iroha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88"/>
    <w:rsid w:val="00005267"/>
    <w:rsid w:val="00021C51"/>
    <w:rsid w:val="00030FFB"/>
    <w:rsid w:val="000346A9"/>
    <w:rsid w:val="000518AE"/>
    <w:rsid w:val="00061DFC"/>
    <w:rsid w:val="0006268B"/>
    <w:rsid w:val="00066D4F"/>
    <w:rsid w:val="00070585"/>
    <w:rsid w:val="00083549"/>
    <w:rsid w:val="000840B6"/>
    <w:rsid w:val="0008510F"/>
    <w:rsid w:val="000917CE"/>
    <w:rsid w:val="000A103B"/>
    <w:rsid w:val="000A16E0"/>
    <w:rsid w:val="000A1BFD"/>
    <w:rsid w:val="000A5E49"/>
    <w:rsid w:val="000B1935"/>
    <w:rsid w:val="000B3C2B"/>
    <w:rsid w:val="000B574C"/>
    <w:rsid w:val="000C01F8"/>
    <w:rsid w:val="000C68CD"/>
    <w:rsid w:val="000D54D2"/>
    <w:rsid w:val="000D757F"/>
    <w:rsid w:val="000E2878"/>
    <w:rsid w:val="000E477C"/>
    <w:rsid w:val="000E67DD"/>
    <w:rsid w:val="000F0B6D"/>
    <w:rsid w:val="000F14E7"/>
    <w:rsid w:val="000F1D05"/>
    <w:rsid w:val="000F242A"/>
    <w:rsid w:val="00106CE4"/>
    <w:rsid w:val="0012658E"/>
    <w:rsid w:val="00140A2D"/>
    <w:rsid w:val="0015173B"/>
    <w:rsid w:val="00156639"/>
    <w:rsid w:val="00156730"/>
    <w:rsid w:val="00157C83"/>
    <w:rsid w:val="001612AF"/>
    <w:rsid w:val="001613F2"/>
    <w:rsid w:val="001718CA"/>
    <w:rsid w:val="00175A39"/>
    <w:rsid w:val="00176B62"/>
    <w:rsid w:val="00192FEF"/>
    <w:rsid w:val="00196B0C"/>
    <w:rsid w:val="001A3730"/>
    <w:rsid w:val="001A3EB9"/>
    <w:rsid w:val="001A63F6"/>
    <w:rsid w:val="001A6BAE"/>
    <w:rsid w:val="001B1DA3"/>
    <w:rsid w:val="001D7389"/>
    <w:rsid w:val="001D7483"/>
    <w:rsid w:val="001E69D8"/>
    <w:rsid w:val="001F63A5"/>
    <w:rsid w:val="00200E1B"/>
    <w:rsid w:val="00203980"/>
    <w:rsid w:val="00204C8F"/>
    <w:rsid w:val="00216C51"/>
    <w:rsid w:val="00224A73"/>
    <w:rsid w:val="002324ED"/>
    <w:rsid w:val="00234C73"/>
    <w:rsid w:val="00234E33"/>
    <w:rsid w:val="00235CBD"/>
    <w:rsid w:val="00242B88"/>
    <w:rsid w:val="00252B32"/>
    <w:rsid w:val="00253102"/>
    <w:rsid w:val="00254208"/>
    <w:rsid w:val="00257323"/>
    <w:rsid w:val="00264B49"/>
    <w:rsid w:val="00265E82"/>
    <w:rsid w:val="002758AA"/>
    <w:rsid w:val="0028289B"/>
    <w:rsid w:val="00292F18"/>
    <w:rsid w:val="002938E7"/>
    <w:rsid w:val="002953C3"/>
    <w:rsid w:val="002A4116"/>
    <w:rsid w:val="002B124C"/>
    <w:rsid w:val="002B293D"/>
    <w:rsid w:val="002B5D46"/>
    <w:rsid w:val="002B6D0E"/>
    <w:rsid w:val="002B7B6A"/>
    <w:rsid w:val="002F2658"/>
    <w:rsid w:val="002F46E5"/>
    <w:rsid w:val="002F5884"/>
    <w:rsid w:val="00322E10"/>
    <w:rsid w:val="00325AED"/>
    <w:rsid w:val="00332EAC"/>
    <w:rsid w:val="00343718"/>
    <w:rsid w:val="00343871"/>
    <w:rsid w:val="00360FB5"/>
    <w:rsid w:val="00361026"/>
    <w:rsid w:val="00362283"/>
    <w:rsid w:val="003661D3"/>
    <w:rsid w:val="00376107"/>
    <w:rsid w:val="00376121"/>
    <w:rsid w:val="00383DFF"/>
    <w:rsid w:val="00386C9B"/>
    <w:rsid w:val="00387172"/>
    <w:rsid w:val="003965D4"/>
    <w:rsid w:val="00396ACA"/>
    <w:rsid w:val="003A2099"/>
    <w:rsid w:val="003A4890"/>
    <w:rsid w:val="003B0A40"/>
    <w:rsid w:val="003B306C"/>
    <w:rsid w:val="003B45ED"/>
    <w:rsid w:val="003C4586"/>
    <w:rsid w:val="003D23F1"/>
    <w:rsid w:val="003D3E7E"/>
    <w:rsid w:val="003D6D5E"/>
    <w:rsid w:val="004005BD"/>
    <w:rsid w:val="00404BD1"/>
    <w:rsid w:val="004105CE"/>
    <w:rsid w:val="004165C1"/>
    <w:rsid w:val="00432DA0"/>
    <w:rsid w:val="004420CA"/>
    <w:rsid w:val="004459EC"/>
    <w:rsid w:val="00463057"/>
    <w:rsid w:val="0046654A"/>
    <w:rsid w:val="00466A47"/>
    <w:rsid w:val="004702C3"/>
    <w:rsid w:val="0047671B"/>
    <w:rsid w:val="00480164"/>
    <w:rsid w:val="00481D09"/>
    <w:rsid w:val="0048774E"/>
    <w:rsid w:val="00496758"/>
    <w:rsid w:val="00497197"/>
    <w:rsid w:val="004A2737"/>
    <w:rsid w:val="004A5D6B"/>
    <w:rsid w:val="004B24BF"/>
    <w:rsid w:val="004B2FC3"/>
    <w:rsid w:val="004B7823"/>
    <w:rsid w:val="004C01F0"/>
    <w:rsid w:val="004C1170"/>
    <w:rsid w:val="004C1960"/>
    <w:rsid w:val="004C3501"/>
    <w:rsid w:val="004D16C5"/>
    <w:rsid w:val="004D2ECC"/>
    <w:rsid w:val="004E130F"/>
    <w:rsid w:val="004E218B"/>
    <w:rsid w:val="004F35E1"/>
    <w:rsid w:val="004F3BB1"/>
    <w:rsid w:val="005207F2"/>
    <w:rsid w:val="005222FF"/>
    <w:rsid w:val="00524D1F"/>
    <w:rsid w:val="00535445"/>
    <w:rsid w:val="0053769C"/>
    <w:rsid w:val="00542DEE"/>
    <w:rsid w:val="00543F42"/>
    <w:rsid w:val="00550C8F"/>
    <w:rsid w:val="005613F9"/>
    <w:rsid w:val="00561605"/>
    <w:rsid w:val="0056169D"/>
    <w:rsid w:val="0056785F"/>
    <w:rsid w:val="00587CBC"/>
    <w:rsid w:val="00596BD8"/>
    <w:rsid w:val="005A25E8"/>
    <w:rsid w:val="005B5672"/>
    <w:rsid w:val="005C3C63"/>
    <w:rsid w:val="005C5E86"/>
    <w:rsid w:val="005C6D8B"/>
    <w:rsid w:val="005C75FB"/>
    <w:rsid w:val="005D1D53"/>
    <w:rsid w:val="005E66C7"/>
    <w:rsid w:val="005F4705"/>
    <w:rsid w:val="005F7C97"/>
    <w:rsid w:val="00602E99"/>
    <w:rsid w:val="00603CDD"/>
    <w:rsid w:val="00603FE2"/>
    <w:rsid w:val="00611424"/>
    <w:rsid w:val="00611B3C"/>
    <w:rsid w:val="006244DC"/>
    <w:rsid w:val="0062541A"/>
    <w:rsid w:val="006319C7"/>
    <w:rsid w:val="00634A82"/>
    <w:rsid w:val="00644762"/>
    <w:rsid w:val="00645062"/>
    <w:rsid w:val="0064598A"/>
    <w:rsid w:val="0064692B"/>
    <w:rsid w:val="00661C04"/>
    <w:rsid w:val="00662E26"/>
    <w:rsid w:val="00663546"/>
    <w:rsid w:val="006761A5"/>
    <w:rsid w:val="006847A7"/>
    <w:rsid w:val="00686AA4"/>
    <w:rsid w:val="00693D7F"/>
    <w:rsid w:val="00695813"/>
    <w:rsid w:val="006A0A26"/>
    <w:rsid w:val="006A0FF3"/>
    <w:rsid w:val="006B25C3"/>
    <w:rsid w:val="006B6245"/>
    <w:rsid w:val="006B6758"/>
    <w:rsid w:val="006D3366"/>
    <w:rsid w:val="006D36E3"/>
    <w:rsid w:val="006E01DE"/>
    <w:rsid w:val="006F149F"/>
    <w:rsid w:val="006F1988"/>
    <w:rsid w:val="00712515"/>
    <w:rsid w:val="0073444F"/>
    <w:rsid w:val="0074560D"/>
    <w:rsid w:val="00747AD6"/>
    <w:rsid w:val="00755C60"/>
    <w:rsid w:val="00757D2C"/>
    <w:rsid w:val="00761427"/>
    <w:rsid w:val="00776249"/>
    <w:rsid w:val="007823BF"/>
    <w:rsid w:val="007848AA"/>
    <w:rsid w:val="0079089E"/>
    <w:rsid w:val="00792A6D"/>
    <w:rsid w:val="007955EF"/>
    <w:rsid w:val="007A2EB0"/>
    <w:rsid w:val="007A50A4"/>
    <w:rsid w:val="007A6567"/>
    <w:rsid w:val="007D22C0"/>
    <w:rsid w:val="007D5650"/>
    <w:rsid w:val="007D6CD0"/>
    <w:rsid w:val="007D7CB9"/>
    <w:rsid w:val="007E73BC"/>
    <w:rsid w:val="00824DD5"/>
    <w:rsid w:val="0082753A"/>
    <w:rsid w:val="00835B31"/>
    <w:rsid w:val="00840743"/>
    <w:rsid w:val="00845E3D"/>
    <w:rsid w:val="00851B81"/>
    <w:rsid w:val="008575CF"/>
    <w:rsid w:val="00864DBC"/>
    <w:rsid w:val="00872A49"/>
    <w:rsid w:val="00884254"/>
    <w:rsid w:val="0088469D"/>
    <w:rsid w:val="00886159"/>
    <w:rsid w:val="008A078B"/>
    <w:rsid w:val="008A0EE7"/>
    <w:rsid w:val="008A2EFB"/>
    <w:rsid w:val="008A6273"/>
    <w:rsid w:val="008B0717"/>
    <w:rsid w:val="008B71F7"/>
    <w:rsid w:val="008C20B8"/>
    <w:rsid w:val="008C53B5"/>
    <w:rsid w:val="008D6ED0"/>
    <w:rsid w:val="008E0024"/>
    <w:rsid w:val="008E09BE"/>
    <w:rsid w:val="008E383D"/>
    <w:rsid w:val="008E3B3A"/>
    <w:rsid w:val="008F2885"/>
    <w:rsid w:val="0090199F"/>
    <w:rsid w:val="00914965"/>
    <w:rsid w:val="00945EA8"/>
    <w:rsid w:val="00956F1D"/>
    <w:rsid w:val="00960739"/>
    <w:rsid w:val="00960859"/>
    <w:rsid w:val="009648BC"/>
    <w:rsid w:val="00970731"/>
    <w:rsid w:val="00970DD3"/>
    <w:rsid w:val="0097172E"/>
    <w:rsid w:val="00972FDA"/>
    <w:rsid w:val="00980B7F"/>
    <w:rsid w:val="0099642E"/>
    <w:rsid w:val="009B27C1"/>
    <w:rsid w:val="009B4BC1"/>
    <w:rsid w:val="009C5D78"/>
    <w:rsid w:val="009D3FF4"/>
    <w:rsid w:val="009D7217"/>
    <w:rsid w:val="009E0D4E"/>
    <w:rsid w:val="009E36EF"/>
    <w:rsid w:val="009F453F"/>
    <w:rsid w:val="009F587C"/>
    <w:rsid w:val="00A04ACA"/>
    <w:rsid w:val="00A125B4"/>
    <w:rsid w:val="00A12781"/>
    <w:rsid w:val="00A235BB"/>
    <w:rsid w:val="00A35D22"/>
    <w:rsid w:val="00A40D18"/>
    <w:rsid w:val="00A5660F"/>
    <w:rsid w:val="00A71534"/>
    <w:rsid w:val="00A738F8"/>
    <w:rsid w:val="00A76D52"/>
    <w:rsid w:val="00A815E3"/>
    <w:rsid w:val="00A82EDF"/>
    <w:rsid w:val="00A84AA5"/>
    <w:rsid w:val="00A912DC"/>
    <w:rsid w:val="00AB298B"/>
    <w:rsid w:val="00AB3C35"/>
    <w:rsid w:val="00AB55BE"/>
    <w:rsid w:val="00AB64CE"/>
    <w:rsid w:val="00AC2BC3"/>
    <w:rsid w:val="00AC7D3D"/>
    <w:rsid w:val="00AE09FA"/>
    <w:rsid w:val="00AE3D30"/>
    <w:rsid w:val="00AF59F7"/>
    <w:rsid w:val="00AF66C8"/>
    <w:rsid w:val="00AF7C0A"/>
    <w:rsid w:val="00B00D63"/>
    <w:rsid w:val="00B061FC"/>
    <w:rsid w:val="00B10B9B"/>
    <w:rsid w:val="00B14313"/>
    <w:rsid w:val="00B207CA"/>
    <w:rsid w:val="00B21254"/>
    <w:rsid w:val="00B23F32"/>
    <w:rsid w:val="00B311B6"/>
    <w:rsid w:val="00B41E7F"/>
    <w:rsid w:val="00B430BE"/>
    <w:rsid w:val="00B43BA0"/>
    <w:rsid w:val="00B628CA"/>
    <w:rsid w:val="00B63EC0"/>
    <w:rsid w:val="00B64797"/>
    <w:rsid w:val="00B72F6F"/>
    <w:rsid w:val="00B86265"/>
    <w:rsid w:val="00B877F8"/>
    <w:rsid w:val="00B9306F"/>
    <w:rsid w:val="00BA4F6E"/>
    <w:rsid w:val="00BA78FD"/>
    <w:rsid w:val="00BB0789"/>
    <w:rsid w:val="00BB47B7"/>
    <w:rsid w:val="00BC2D53"/>
    <w:rsid w:val="00BD2863"/>
    <w:rsid w:val="00BE19BA"/>
    <w:rsid w:val="00BE1B6D"/>
    <w:rsid w:val="00BE1BDB"/>
    <w:rsid w:val="00BE207B"/>
    <w:rsid w:val="00BE5904"/>
    <w:rsid w:val="00BF2099"/>
    <w:rsid w:val="00BF34A8"/>
    <w:rsid w:val="00C046F0"/>
    <w:rsid w:val="00C0479E"/>
    <w:rsid w:val="00C04F6B"/>
    <w:rsid w:val="00C15031"/>
    <w:rsid w:val="00C17038"/>
    <w:rsid w:val="00C2553D"/>
    <w:rsid w:val="00C2665B"/>
    <w:rsid w:val="00C27EB0"/>
    <w:rsid w:val="00C302E8"/>
    <w:rsid w:val="00C31694"/>
    <w:rsid w:val="00C40D6D"/>
    <w:rsid w:val="00C63030"/>
    <w:rsid w:val="00C74C9F"/>
    <w:rsid w:val="00C77315"/>
    <w:rsid w:val="00C81700"/>
    <w:rsid w:val="00C83813"/>
    <w:rsid w:val="00C90925"/>
    <w:rsid w:val="00C94A39"/>
    <w:rsid w:val="00C94FCE"/>
    <w:rsid w:val="00C972A1"/>
    <w:rsid w:val="00CA1246"/>
    <w:rsid w:val="00CA153E"/>
    <w:rsid w:val="00CA2E66"/>
    <w:rsid w:val="00CA6F09"/>
    <w:rsid w:val="00CA745C"/>
    <w:rsid w:val="00CB008A"/>
    <w:rsid w:val="00CB6249"/>
    <w:rsid w:val="00CB71FA"/>
    <w:rsid w:val="00CE6F6D"/>
    <w:rsid w:val="00D05616"/>
    <w:rsid w:val="00D15DCB"/>
    <w:rsid w:val="00D37B5A"/>
    <w:rsid w:val="00D40558"/>
    <w:rsid w:val="00D41CE2"/>
    <w:rsid w:val="00D445FC"/>
    <w:rsid w:val="00D75A3A"/>
    <w:rsid w:val="00D95AEE"/>
    <w:rsid w:val="00D96FD8"/>
    <w:rsid w:val="00D974BA"/>
    <w:rsid w:val="00DC2FB7"/>
    <w:rsid w:val="00DD1921"/>
    <w:rsid w:val="00DD1F01"/>
    <w:rsid w:val="00DD489E"/>
    <w:rsid w:val="00DE5960"/>
    <w:rsid w:val="00DE615F"/>
    <w:rsid w:val="00DF6284"/>
    <w:rsid w:val="00E129DB"/>
    <w:rsid w:val="00E17136"/>
    <w:rsid w:val="00E17870"/>
    <w:rsid w:val="00E27827"/>
    <w:rsid w:val="00E27B9D"/>
    <w:rsid w:val="00E300F7"/>
    <w:rsid w:val="00E314AB"/>
    <w:rsid w:val="00E35F29"/>
    <w:rsid w:val="00E44E8B"/>
    <w:rsid w:val="00E51444"/>
    <w:rsid w:val="00E52744"/>
    <w:rsid w:val="00E5477D"/>
    <w:rsid w:val="00E54E77"/>
    <w:rsid w:val="00E61517"/>
    <w:rsid w:val="00E66B2E"/>
    <w:rsid w:val="00E75D0C"/>
    <w:rsid w:val="00E75E7B"/>
    <w:rsid w:val="00E80AFD"/>
    <w:rsid w:val="00E82603"/>
    <w:rsid w:val="00E90205"/>
    <w:rsid w:val="00E930E7"/>
    <w:rsid w:val="00EA6032"/>
    <w:rsid w:val="00EB2274"/>
    <w:rsid w:val="00EC0072"/>
    <w:rsid w:val="00EC1F70"/>
    <w:rsid w:val="00EC3EC3"/>
    <w:rsid w:val="00EC7506"/>
    <w:rsid w:val="00ED10FD"/>
    <w:rsid w:val="00ED360D"/>
    <w:rsid w:val="00ED4946"/>
    <w:rsid w:val="00ED76DF"/>
    <w:rsid w:val="00EE7DDD"/>
    <w:rsid w:val="00EF3701"/>
    <w:rsid w:val="00EF5C3F"/>
    <w:rsid w:val="00EF5D46"/>
    <w:rsid w:val="00F00676"/>
    <w:rsid w:val="00F10831"/>
    <w:rsid w:val="00F12382"/>
    <w:rsid w:val="00F15948"/>
    <w:rsid w:val="00F22CD8"/>
    <w:rsid w:val="00F25E04"/>
    <w:rsid w:val="00F311BF"/>
    <w:rsid w:val="00F3252A"/>
    <w:rsid w:val="00F35E01"/>
    <w:rsid w:val="00F401CB"/>
    <w:rsid w:val="00F438DB"/>
    <w:rsid w:val="00F447BE"/>
    <w:rsid w:val="00F4507D"/>
    <w:rsid w:val="00F54A83"/>
    <w:rsid w:val="00F561A0"/>
    <w:rsid w:val="00F63BFD"/>
    <w:rsid w:val="00F653F7"/>
    <w:rsid w:val="00F65BA3"/>
    <w:rsid w:val="00F6628E"/>
    <w:rsid w:val="00F668FE"/>
    <w:rsid w:val="00F70401"/>
    <w:rsid w:val="00F7084B"/>
    <w:rsid w:val="00F76AE1"/>
    <w:rsid w:val="00F77368"/>
    <w:rsid w:val="00FA4C95"/>
    <w:rsid w:val="00FB5B55"/>
    <w:rsid w:val="00FC1656"/>
    <w:rsid w:val="00FC6BA1"/>
    <w:rsid w:val="00FE0591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A076F"/>
  <w15:docId w15:val="{475C2EA7-F650-4A71-BE4A-EEB5BB39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88"/>
    <w:pPr>
      <w:widowControl w:val="0"/>
      <w:adjustRightInd w:val="0"/>
      <w:spacing w:line="388" w:lineRule="exact"/>
      <w:jc w:val="both"/>
      <w:textAlignment w:val="baseline"/>
    </w:pPr>
    <w:rPr>
      <w:rFonts w:ascii="Century" w:eastAsia="ＭＳ 明朝" w:hAnsi="Century" w:cs="Times New Roman"/>
      <w:spacing w:val="-7"/>
      <w:kern w:val="0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0072"/>
    <w:pPr>
      <w:keepNext/>
      <w:jc w:val="center"/>
      <w:outlineLvl w:val="0"/>
    </w:pPr>
    <w:rPr>
      <w:rFonts w:asciiTheme="majorHAnsi" w:eastAsia="Meiryo U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169D"/>
    <w:pPr>
      <w:keepNext/>
      <w:outlineLvl w:val="1"/>
    </w:pPr>
    <w:rPr>
      <w:rFonts w:asciiTheme="majorHAnsi" w:eastAsia="Meiryo UI" w:hAnsiTheme="majorHAnsi" w:cstheme="majorBidi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450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988"/>
    <w:pPr>
      <w:tabs>
        <w:tab w:val="center" w:pos="4252"/>
        <w:tab w:val="right" w:pos="8504"/>
      </w:tabs>
      <w:spacing w:line="360" w:lineRule="auto"/>
    </w:pPr>
    <w:rPr>
      <w:sz w:val="16"/>
    </w:rPr>
  </w:style>
  <w:style w:type="character" w:customStyle="1" w:styleId="a4">
    <w:name w:val="ヘッダー (文字)"/>
    <w:basedOn w:val="a0"/>
    <w:link w:val="a3"/>
    <w:rsid w:val="006F1988"/>
    <w:rPr>
      <w:rFonts w:ascii="Century" w:eastAsia="ＭＳ 明朝" w:hAnsi="Century" w:cs="Times New Roman"/>
      <w:spacing w:val="-7"/>
      <w:kern w:val="0"/>
      <w:sz w:val="16"/>
      <w:szCs w:val="20"/>
    </w:rPr>
  </w:style>
  <w:style w:type="paragraph" w:styleId="a5">
    <w:name w:val="footer"/>
    <w:basedOn w:val="a"/>
    <w:link w:val="a6"/>
    <w:rsid w:val="006F1988"/>
    <w:pPr>
      <w:tabs>
        <w:tab w:val="center" w:pos="4252"/>
        <w:tab w:val="right" w:pos="8504"/>
      </w:tabs>
      <w:spacing w:line="360" w:lineRule="auto"/>
    </w:pPr>
    <w:rPr>
      <w:sz w:val="16"/>
    </w:rPr>
  </w:style>
  <w:style w:type="character" w:customStyle="1" w:styleId="a6">
    <w:name w:val="フッター (文字)"/>
    <w:basedOn w:val="a0"/>
    <w:link w:val="a5"/>
    <w:rsid w:val="006F1988"/>
    <w:rPr>
      <w:rFonts w:ascii="Century" w:eastAsia="ＭＳ 明朝" w:hAnsi="Century" w:cs="Times New Roman"/>
      <w:spacing w:val="-7"/>
      <w:kern w:val="0"/>
      <w:sz w:val="16"/>
      <w:szCs w:val="20"/>
    </w:rPr>
  </w:style>
  <w:style w:type="character" w:styleId="a7">
    <w:name w:val="page number"/>
    <w:basedOn w:val="a0"/>
    <w:rsid w:val="006F1988"/>
  </w:style>
  <w:style w:type="paragraph" w:styleId="a8">
    <w:name w:val="List Paragraph"/>
    <w:basedOn w:val="a"/>
    <w:uiPriority w:val="34"/>
    <w:qFormat/>
    <w:rsid w:val="006F1988"/>
    <w:pPr>
      <w:adjustRightInd/>
      <w:spacing w:line="240" w:lineRule="auto"/>
      <w:ind w:leftChars="400" w:left="840"/>
      <w:textAlignment w:val="auto"/>
    </w:pPr>
    <w:rPr>
      <w:spacing w:val="0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EC0072"/>
    <w:rPr>
      <w:rFonts w:asciiTheme="majorHAnsi" w:eastAsia="Meiryo UI" w:hAnsiTheme="majorHAnsi" w:cstheme="majorBidi"/>
      <w:spacing w:val="-7"/>
      <w:kern w:val="0"/>
      <w:sz w:val="28"/>
      <w:szCs w:val="24"/>
    </w:rPr>
  </w:style>
  <w:style w:type="paragraph" w:styleId="a9">
    <w:name w:val="Subtitle"/>
    <w:basedOn w:val="a"/>
    <w:next w:val="a"/>
    <w:link w:val="aa"/>
    <w:uiPriority w:val="11"/>
    <w:qFormat/>
    <w:rsid w:val="00BF2099"/>
    <w:pPr>
      <w:jc w:val="center"/>
      <w:outlineLvl w:val="1"/>
    </w:pPr>
    <w:rPr>
      <w:rFonts w:ascii="Times New Roman" w:eastAsia="Times New Roman" w:hAnsi="Times New Roman" w:cstheme="majorBidi"/>
      <w:szCs w:val="24"/>
    </w:rPr>
  </w:style>
  <w:style w:type="character" w:customStyle="1" w:styleId="aa">
    <w:name w:val="副題 (文字)"/>
    <w:basedOn w:val="a0"/>
    <w:link w:val="a9"/>
    <w:uiPriority w:val="11"/>
    <w:rsid w:val="00BF2099"/>
    <w:rPr>
      <w:rFonts w:ascii="Times New Roman" w:eastAsia="Times New Roman" w:hAnsi="Times New Roman" w:cstheme="majorBidi"/>
      <w:spacing w:val="-7"/>
      <w:kern w:val="0"/>
      <w:sz w:val="18"/>
      <w:szCs w:val="24"/>
    </w:rPr>
  </w:style>
  <w:style w:type="paragraph" w:styleId="ab">
    <w:name w:val="Title"/>
    <w:basedOn w:val="a"/>
    <w:next w:val="a"/>
    <w:link w:val="ac"/>
    <w:uiPriority w:val="10"/>
    <w:qFormat/>
    <w:rsid w:val="0056169D"/>
    <w:pPr>
      <w:jc w:val="center"/>
      <w:outlineLvl w:val="0"/>
    </w:pPr>
    <w:rPr>
      <w:rFonts w:asciiTheme="majorHAnsi" w:eastAsia="Meiryo UI" w:hAnsiTheme="majorHAnsi" w:cstheme="majorBidi"/>
      <w:szCs w:val="32"/>
    </w:rPr>
  </w:style>
  <w:style w:type="character" w:customStyle="1" w:styleId="ac">
    <w:name w:val="表題 (文字)"/>
    <w:basedOn w:val="a0"/>
    <w:link w:val="ab"/>
    <w:uiPriority w:val="10"/>
    <w:rsid w:val="0056169D"/>
    <w:rPr>
      <w:rFonts w:asciiTheme="majorHAnsi" w:eastAsia="Meiryo UI" w:hAnsiTheme="majorHAnsi" w:cstheme="majorBidi"/>
      <w:spacing w:val="-7"/>
      <w:kern w:val="0"/>
      <w:sz w:val="18"/>
      <w:szCs w:val="32"/>
    </w:rPr>
  </w:style>
  <w:style w:type="character" w:customStyle="1" w:styleId="20">
    <w:name w:val="見出し 2 (文字)"/>
    <w:basedOn w:val="a0"/>
    <w:link w:val="2"/>
    <w:uiPriority w:val="9"/>
    <w:rsid w:val="0056169D"/>
    <w:rPr>
      <w:rFonts w:asciiTheme="majorHAnsi" w:eastAsia="Meiryo UI" w:hAnsiTheme="majorHAnsi" w:cstheme="majorBidi"/>
      <w:spacing w:val="-7"/>
      <w:kern w:val="0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F4507D"/>
    <w:rPr>
      <w:rFonts w:asciiTheme="majorHAnsi" w:eastAsiaTheme="majorEastAsia" w:hAnsiTheme="majorHAnsi" w:cstheme="majorBidi"/>
      <w:spacing w:val="-7"/>
      <w:kern w:val="0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42DEE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DEE"/>
    <w:rPr>
      <w:rFonts w:asciiTheme="majorHAnsi" w:eastAsiaTheme="majorEastAsia" w:hAnsiTheme="majorHAnsi" w:cstheme="majorBidi"/>
      <w:spacing w:val="-7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B3C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C2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3C2B"/>
    <w:rPr>
      <w:rFonts w:ascii="Century" w:eastAsia="ＭＳ 明朝" w:hAnsi="Century" w:cs="Times New Roman"/>
      <w:spacing w:val="-7"/>
      <w:kern w:val="0"/>
      <w:sz w:val="18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C2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C2B"/>
    <w:rPr>
      <w:rFonts w:ascii="Century" w:eastAsia="ＭＳ 明朝" w:hAnsi="Century" w:cs="Times New Roman"/>
      <w:b/>
      <w:bCs/>
      <w:spacing w:val="-7"/>
      <w:kern w:val="0"/>
      <w:sz w:val="18"/>
      <w:szCs w:val="20"/>
    </w:rPr>
  </w:style>
  <w:style w:type="character" w:styleId="af4">
    <w:name w:val="Hyperlink"/>
    <w:basedOn w:val="a0"/>
    <w:uiPriority w:val="99"/>
    <w:unhideWhenUsed/>
    <w:rsid w:val="00980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-admin@slc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41F6-1C38-41D3-A9FE-7D767356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163180</dc:creator>
  <cp:lastModifiedBy>LK163180</cp:lastModifiedBy>
  <cp:revision>10</cp:revision>
  <cp:lastPrinted>2020-02-17T04:45:00Z</cp:lastPrinted>
  <dcterms:created xsi:type="dcterms:W3CDTF">2020-12-10T00:42:00Z</dcterms:created>
  <dcterms:modified xsi:type="dcterms:W3CDTF">2021-01-08T15:39:00Z</dcterms:modified>
</cp:coreProperties>
</file>